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3916"/>
        <w:gridCol w:w="1680"/>
        <w:gridCol w:w="115"/>
        <w:gridCol w:w="1288"/>
        <w:gridCol w:w="1276"/>
        <w:gridCol w:w="992"/>
        <w:gridCol w:w="280"/>
        <w:gridCol w:w="944"/>
      </w:tblGrid>
      <w:tr w:rsidR="007F0CDF" w:rsidRPr="002C3CCD" w14:paraId="73C45F39" w14:textId="77777777" w:rsidTr="185D3D95">
        <w:trPr>
          <w:trHeight w:val="1671"/>
        </w:trPr>
        <w:tc>
          <w:tcPr>
            <w:tcW w:w="10491" w:type="dxa"/>
            <w:gridSpan w:val="8"/>
          </w:tcPr>
          <w:p w14:paraId="4E0F6508" w14:textId="01E1A164" w:rsidR="002C3CCD" w:rsidRDefault="4B623D68" w:rsidP="54DE89A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54DE89A7">
              <w:rPr>
                <w:rFonts w:ascii="Arial" w:hAnsi="Arial" w:cs="Arial"/>
                <w:sz w:val="22"/>
                <w:szCs w:val="22"/>
              </w:rPr>
              <w:t xml:space="preserve">Wesley Care finder program provides support for older </w:t>
            </w:r>
            <w:r w:rsidR="004949FB" w:rsidRPr="54DE89A7">
              <w:rPr>
                <w:rFonts w:ascii="Arial" w:hAnsi="Arial" w:cs="Arial"/>
                <w:sz w:val="22"/>
                <w:szCs w:val="22"/>
              </w:rPr>
              <w:t>people to</w:t>
            </w:r>
            <w:r w:rsidRPr="54DE89A7">
              <w:rPr>
                <w:rFonts w:ascii="Arial" w:hAnsi="Arial" w:cs="Arial"/>
                <w:sz w:val="22"/>
                <w:szCs w:val="22"/>
              </w:rPr>
              <w:t xml:space="preserve"> access aged care s</w:t>
            </w:r>
            <w:r w:rsidR="6402D4F7" w:rsidRPr="54DE89A7">
              <w:rPr>
                <w:rFonts w:ascii="Arial" w:hAnsi="Arial" w:cs="Arial"/>
                <w:sz w:val="22"/>
                <w:szCs w:val="22"/>
              </w:rPr>
              <w:t xml:space="preserve">ervices. The Care finder service is not available for everyone. It is specifically for vulnerable olde </w:t>
            </w:r>
            <w:r w:rsidR="0CD29518" w:rsidRPr="54DE89A7">
              <w:rPr>
                <w:rFonts w:ascii="Arial" w:hAnsi="Arial" w:cs="Arial"/>
                <w:sz w:val="22"/>
                <w:szCs w:val="22"/>
              </w:rPr>
              <w:t>people</w:t>
            </w:r>
            <w:r w:rsidR="6402D4F7" w:rsidRPr="54DE89A7">
              <w:rPr>
                <w:rFonts w:ascii="Arial" w:hAnsi="Arial" w:cs="Arial"/>
                <w:sz w:val="22"/>
                <w:szCs w:val="22"/>
              </w:rPr>
              <w:t xml:space="preserve"> who need intensive</w:t>
            </w:r>
            <w:r w:rsidR="4BCC955D" w:rsidRPr="54DE89A7">
              <w:rPr>
                <w:rFonts w:ascii="Arial" w:hAnsi="Arial" w:cs="Arial"/>
                <w:sz w:val="22"/>
                <w:szCs w:val="22"/>
              </w:rPr>
              <w:t xml:space="preserve"> support to access aged </w:t>
            </w:r>
            <w:r w:rsidR="004949FB" w:rsidRPr="54DE89A7">
              <w:rPr>
                <w:rFonts w:ascii="Arial" w:hAnsi="Arial" w:cs="Arial"/>
                <w:sz w:val="22"/>
                <w:szCs w:val="22"/>
              </w:rPr>
              <w:t>care and</w:t>
            </w:r>
            <w:r w:rsidR="4BCC955D" w:rsidRPr="54DE89A7">
              <w:rPr>
                <w:rFonts w:ascii="Arial" w:hAnsi="Arial" w:cs="Arial"/>
                <w:sz w:val="22"/>
                <w:szCs w:val="22"/>
              </w:rPr>
              <w:t xml:space="preserve"> other local services.</w:t>
            </w:r>
          </w:p>
          <w:p w14:paraId="20A47B33" w14:textId="61171862" w:rsidR="002C3CCD" w:rsidRDefault="48BD26AC" w:rsidP="002C3CCD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3CCD">
              <w:rPr>
                <w:rFonts w:ascii="Arial" w:hAnsi="Arial" w:cs="Arial"/>
                <w:sz w:val="22"/>
                <w:szCs w:val="22"/>
              </w:rPr>
              <w:t>Pl</w:t>
            </w:r>
            <w:r w:rsidR="00AF45B5" w:rsidRPr="002C3CCD">
              <w:rPr>
                <w:rFonts w:ascii="Arial" w:hAnsi="Arial" w:cs="Arial"/>
                <w:sz w:val="22"/>
                <w:szCs w:val="22"/>
              </w:rPr>
              <w:t>e</w:t>
            </w:r>
            <w:r w:rsidRPr="002C3CCD">
              <w:rPr>
                <w:rFonts w:ascii="Arial" w:hAnsi="Arial" w:cs="Arial"/>
                <w:sz w:val="22"/>
                <w:szCs w:val="22"/>
              </w:rPr>
              <w:t>ase review the checklist below to determine eligibility.</w:t>
            </w:r>
            <w:r w:rsidR="00A34DA4" w:rsidRPr="002C3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CCD">
              <w:rPr>
                <w:rFonts w:ascii="Arial" w:hAnsi="Arial" w:cs="Arial"/>
                <w:sz w:val="22"/>
                <w:szCs w:val="22"/>
              </w:rPr>
              <w:t>All boxes must be ticked and validated to be consider</w:t>
            </w:r>
            <w:r w:rsidR="5269F1FD" w:rsidRPr="002C3CCD">
              <w:rPr>
                <w:rFonts w:ascii="Arial" w:hAnsi="Arial" w:cs="Arial"/>
                <w:sz w:val="22"/>
                <w:szCs w:val="22"/>
              </w:rPr>
              <w:t>ed</w:t>
            </w:r>
            <w:r w:rsidRPr="002C3CCD">
              <w:rPr>
                <w:rFonts w:ascii="Arial" w:hAnsi="Arial" w:cs="Arial"/>
                <w:sz w:val="22"/>
                <w:szCs w:val="22"/>
              </w:rPr>
              <w:t xml:space="preserve"> eligible.</w:t>
            </w:r>
          </w:p>
          <w:p w14:paraId="6CC8F0A2" w14:textId="6941E96A" w:rsidR="007F0CDF" w:rsidRPr="002C3CCD" w:rsidRDefault="48BD26AC" w:rsidP="002C3CCD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3CCD">
              <w:rPr>
                <w:rFonts w:ascii="Arial" w:hAnsi="Arial" w:cs="Arial"/>
                <w:sz w:val="22"/>
                <w:szCs w:val="22"/>
              </w:rPr>
              <w:t xml:space="preserve">If you are not eligible for the Care </w:t>
            </w:r>
            <w:r w:rsidR="00CF2310" w:rsidRPr="002C3CCD">
              <w:rPr>
                <w:rFonts w:ascii="Arial" w:hAnsi="Arial" w:cs="Arial"/>
                <w:sz w:val="22"/>
                <w:szCs w:val="22"/>
              </w:rPr>
              <w:t>f</w:t>
            </w:r>
            <w:r w:rsidRPr="002C3CCD">
              <w:rPr>
                <w:rFonts w:ascii="Arial" w:hAnsi="Arial" w:cs="Arial"/>
                <w:sz w:val="22"/>
                <w:szCs w:val="22"/>
              </w:rPr>
              <w:t>inder service, you can contact My Aged Care at 1800 200 422 for assistance</w:t>
            </w:r>
          </w:p>
        </w:tc>
      </w:tr>
      <w:tr w:rsidR="007F0CDF" w:rsidRPr="002C3CCD" w14:paraId="340E2828" w14:textId="77777777" w:rsidTr="185D3D95">
        <w:trPr>
          <w:trHeight w:val="778"/>
        </w:trPr>
        <w:tc>
          <w:tcPr>
            <w:tcW w:w="9547" w:type="dxa"/>
            <w:gridSpan w:val="7"/>
          </w:tcPr>
          <w:p w14:paraId="44676CAE" w14:textId="6515AA3A" w:rsidR="007A34C8" w:rsidRPr="002C3CCD" w:rsidRDefault="7B9EF3C5" w:rsidP="54DE89A7">
            <w:pPr>
              <w:spacing w:before="120" w:after="120"/>
              <w:rPr>
                <w:rFonts w:ascii="Arial" w:hAnsi="Arial" w:cs="Arial"/>
              </w:rPr>
            </w:pPr>
            <w:r w:rsidRPr="185D3D95">
              <w:rPr>
                <w:rFonts w:ascii="Arial" w:hAnsi="Arial" w:cs="Arial"/>
              </w:rPr>
              <w:t xml:space="preserve">Are you, or is the </w:t>
            </w:r>
            <w:r w:rsidR="004949FB" w:rsidRPr="185D3D95">
              <w:rPr>
                <w:rFonts w:ascii="Arial" w:hAnsi="Arial" w:cs="Arial"/>
              </w:rPr>
              <w:t>person</w:t>
            </w:r>
            <w:r w:rsidR="004949FB" w:rsidRPr="185D3D95">
              <w:rPr>
                <w:rFonts w:ascii="Arial" w:hAnsi="Arial" w:cs="Arial"/>
                <w:b/>
                <w:bCs/>
              </w:rPr>
              <w:t xml:space="preserve"> need</w:t>
            </w:r>
            <w:r w:rsidR="004949FB">
              <w:rPr>
                <w:rFonts w:ascii="Arial" w:hAnsi="Arial" w:cs="Arial"/>
                <w:b/>
                <w:bCs/>
              </w:rPr>
              <w:t>ing</w:t>
            </w:r>
            <w:r w:rsidR="0C00FEF9" w:rsidRPr="185D3D95">
              <w:rPr>
                <w:rFonts w:ascii="Arial" w:hAnsi="Arial" w:cs="Arial"/>
                <w:b/>
                <w:bCs/>
              </w:rPr>
              <w:t xml:space="preserve"> supports with the</w:t>
            </w:r>
            <w:r w:rsidR="5DB1E2A4" w:rsidRPr="185D3D95">
              <w:rPr>
                <w:rFonts w:ascii="Arial" w:hAnsi="Arial" w:cs="Arial"/>
                <w:b/>
                <w:bCs/>
              </w:rPr>
              <w:t>ir</w:t>
            </w:r>
            <w:r w:rsidR="0C00FEF9" w:rsidRPr="185D3D95">
              <w:rPr>
                <w:rFonts w:ascii="Arial" w:hAnsi="Arial" w:cs="Arial"/>
                <w:b/>
                <w:bCs/>
              </w:rPr>
              <w:t xml:space="preserve"> every day living tasks</w:t>
            </w:r>
            <w:r w:rsidR="7A3BC2D4" w:rsidRPr="185D3D95">
              <w:rPr>
                <w:rFonts w:ascii="Arial" w:hAnsi="Arial" w:cs="Arial"/>
              </w:rPr>
              <w:t xml:space="preserve"> and</w:t>
            </w:r>
            <w:r w:rsidR="51157BFD" w:rsidRPr="185D3D95">
              <w:rPr>
                <w:rFonts w:ascii="Arial" w:hAnsi="Arial" w:cs="Arial"/>
                <w:b/>
                <w:bCs/>
                <w:u w:val="single"/>
              </w:rPr>
              <w:t xml:space="preserve"> eligible for aged care services</w:t>
            </w:r>
            <w:r w:rsidR="51157BFD" w:rsidRPr="185D3D95">
              <w:rPr>
                <w:rFonts w:ascii="Arial" w:hAnsi="Arial" w:cs="Arial"/>
                <w:b/>
                <w:bCs/>
              </w:rPr>
              <w:t>, and</w:t>
            </w:r>
          </w:p>
          <w:p w14:paraId="21AF6711" w14:textId="005B7148" w:rsidR="007A34C8" w:rsidRPr="002C3CCD" w:rsidRDefault="44A39EA8" w:rsidP="002C3CCD">
            <w:pPr>
              <w:pStyle w:val="ListParagraph"/>
              <w:spacing w:before="120" w:after="120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>65 years and over, or 50 years and older for an Aboriginal or Torres Strait Islander person, OR</w:t>
            </w:r>
          </w:p>
          <w:p w14:paraId="4F860EF5" w14:textId="7BFA37E3" w:rsidR="00563A1E" w:rsidRPr="002C3CCD" w:rsidRDefault="44A39EA8" w:rsidP="002C3CCD">
            <w:pPr>
              <w:pStyle w:val="ListParagraph"/>
              <w:spacing w:before="120" w:after="120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>50 years or older</w:t>
            </w:r>
            <w:r w:rsidR="008C17E5" w:rsidRPr="002C3CCD">
              <w:rPr>
                <w:rFonts w:ascii="Arial" w:hAnsi="Arial" w:cs="Arial"/>
              </w:rPr>
              <w:t xml:space="preserve"> </w:t>
            </w:r>
            <w:r w:rsidRPr="002C3CCD">
              <w:rPr>
                <w:rFonts w:ascii="Arial" w:hAnsi="Arial" w:cs="Arial"/>
              </w:rPr>
              <w:t>homeless or at risk of being homeless.</w:t>
            </w:r>
          </w:p>
        </w:tc>
        <w:tc>
          <w:tcPr>
            <w:tcW w:w="944" w:type="dxa"/>
          </w:tcPr>
          <w:p w14:paraId="0F0FFD24" w14:textId="77777777" w:rsidR="00290E28" w:rsidRDefault="00290E28" w:rsidP="002C3CCD">
            <w:pPr>
              <w:spacing w:before="120" w:after="120"/>
              <w:rPr>
                <w:rFonts w:ascii="Arial" w:hAnsi="Arial" w:cs="Arial"/>
              </w:rPr>
            </w:pPr>
          </w:p>
          <w:sdt>
            <w:sdtPr>
              <w:rPr>
                <w:rFonts w:cs="Arial"/>
              </w:rPr>
              <w:id w:val="-799140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7551D6" w14:textId="36F3E6B1" w:rsidR="002C3CCD" w:rsidRPr="002C3CCD" w:rsidRDefault="002C3CCD" w:rsidP="002C3CCD">
                <w:pPr>
                  <w:rPr>
                    <w:rFonts w:cs="Arial"/>
                  </w:rPr>
                </w:pPr>
                <w:r w:rsidRPr="002C3CCD">
                  <w:rPr>
                    <w:rFonts w:cs="Segoe UI Symbo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19072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F8B394" w14:textId="1FB3C41B" w:rsidR="00290E28" w:rsidRPr="002C3CCD" w:rsidRDefault="008E5073" w:rsidP="002C3CCD">
                <w:pPr>
                  <w:spacing w:before="120" w:after="120"/>
                  <w:rPr>
                    <w:rFonts w:ascii="Arial" w:hAnsi="Arial" w:cs="Arial"/>
                  </w:rPr>
                </w:pPr>
                <w:r w:rsidRPr="002C3CC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7F0CDF" w:rsidRPr="002C3CCD" w14:paraId="084471C6" w14:textId="77777777" w:rsidTr="185D3D95">
        <w:trPr>
          <w:trHeight w:val="824"/>
        </w:trPr>
        <w:tc>
          <w:tcPr>
            <w:tcW w:w="9547" w:type="dxa"/>
            <w:gridSpan w:val="7"/>
          </w:tcPr>
          <w:p w14:paraId="17811BA4" w14:textId="4025941C" w:rsidR="007A34C8" w:rsidRPr="002C3CCD" w:rsidRDefault="44A39EA8" w:rsidP="002C3CCD">
            <w:pPr>
              <w:spacing w:before="120" w:after="120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>Do you, or the person:</w:t>
            </w:r>
          </w:p>
          <w:p w14:paraId="1E2755E2" w14:textId="042F5C3E" w:rsidR="00563A1E" w:rsidRPr="002C3CCD" w:rsidRDefault="44A39EA8" w:rsidP="002C3CCD">
            <w:pPr>
              <w:pStyle w:val="ListParagraph"/>
              <w:spacing w:before="120" w:after="120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 xml:space="preserve">Have no carer or support person who can help </w:t>
            </w:r>
            <w:r w:rsidR="29A9D3D4" w:rsidRPr="002C3CCD">
              <w:rPr>
                <w:rFonts w:ascii="Arial" w:hAnsi="Arial" w:cs="Arial"/>
              </w:rPr>
              <w:t>them or</w:t>
            </w:r>
            <w:r w:rsidRPr="002C3CCD">
              <w:rPr>
                <w:rFonts w:ascii="Arial" w:hAnsi="Arial" w:cs="Arial"/>
              </w:rPr>
              <w:t xml:space="preserve"> not have a carer or support person they feel comfortable or trust to support them. </w:t>
            </w:r>
          </w:p>
        </w:tc>
        <w:tc>
          <w:tcPr>
            <w:tcW w:w="944" w:type="dxa"/>
          </w:tcPr>
          <w:p w14:paraId="3A4B2093" w14:textId="77777777" w:rsidR="008E5073" w:rsidRPr="002C3CCD" w:rsidRDefault="008E5073" w:rsidP="002C3CCD">
            <w:pPr>
              <w:spacing w:before="120" w:after="12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85844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16804A" w14:textId="791F564B" w:rsidR="008E5073" w:rsidRPr="002C3CCD" w:rsidRDefault="008E5073" w:rsidP="002C3CCD">
                <w:pPr>
                  <w:spacing w:before="120" w:after="120"/>
                  <w:rPr>
                    <w:rFonts w:ascii="Arial" w:hAnsi="Arial" w:cs="Arial"/>
                  </w:rPr>
                </w:pPr>
                <w:r w:rsidRPr="002C3CC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7F0CDF" w:rsidRPr="002C3CCD" w14:paraId="3A3B5A0E" w14:textId="77777777" w:rsidTr="185D3D95">
        <w:trPr>
          <w:trHeight w:val="2010"/>
        </w:trPr>
        <w:tc>
          <w:tcPr>
            <w:tcW w:w="9547" w:type="dxa"/>
            <w:gridSpan w:val="7"/>
          </w:tcPr>
          <w:p w14:paraId="0A6823AB" w14:textId="430717A7" w:rsidR="007F0CDF" w:rsidRPr="002C3CCD" w:rsidRDefault="00424388" w:rsidP="002C3CCD">
            <w:pPr>
              <w:spacing w:before="120" w:after="120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>And</w:t>
            </w:r>
            <w:r w:rsidR="58CC9A84" w:rsidRPr="002C3CCD">
              <w:rPr>
                <w:rFonts w:ascii="Arial" w:hAnsi="Arial" w:cs="Arial"/>
              </w:rPr>
              <w:t xml:space="preserve"> </w:t>
            </w:r>
            <w:r w:rsidR="26CDBFF0" w:rsidRPr="002C3CCD">
              <w:rPr>
                <w:rFonts w:ascii="Arial" w:hAnsi="Arial" w:cs="Arial"/>
              </w:rPr>
              <w:t xml:space="preserve">have one or more of the following: </w:t>
            </w:r>
          </w:p>
          <w:p w14:paraId="52E5624A" w14:textId="3135FAC6" w:rsidR="00563A1E" w:rsidRPr="002C3CCD" w:rsidRDefault="009931A3" w:rsidP="002C3CCD">
            <w:pPr>
              <w:spacing w:before="120" w:after="120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 xml:space="preserve">(Please </w:t>
            </w:r>
            <w:r w:rsidR="0055009B" w:rsidRPr="002C3CCD">
              <w:rPr>
                <w:rFonts w:ascii="Arial" w:hAnsi="Arial" w:cs="Arial"/>
              </w:rPr>
              <w:t>tick</w:t>
            </w:r>
            <w:r w:rsidRPr="002C3CCD">
              <w:rPr>
                <w:rFonts w:ascii="Arial" w:hAnsi="Arial" w:cs="Arial"/>
              </w:rPr>
              <w:t xml:space="preserve"> which is applicable)</w:t>
            </w:r>
          </w:p>
          <w:p w14:paraId="5CF90288" w14:textId="1D071CB2" w:rsidR="00563A1E" w:rsidRPr="002C3CCD" w:rsidRDefault="00563A1E" w:rsidP="002C3CCD">
            <w:pPr>
              <w:pStyle w:val="ListParagraph"/>
              <w:spacing w:before="120" w:after="120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 xml:space="preserve"> Have difficulty communicating because of language or literacy problems. </w:t>
            </w:r>
          </w:p>
          <w:p w14:paraId="77D581E9" w14:textId="24C86DC2" w:rsidR="00563A1E" w:rsidRPr="002C3CCD" w:rsidRDefault="00563A1E" w:rsidP="002C3CCD">
            <w:pPr>
              <w:pStyle w:val="ListParagraph"/>
              <w:spacing w:before="120" w:after="120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 xml:space="preserve"> Find it difficult to understand information or make decisions. </w:t>
            </w:r>
          </w:p>
          <w:p w14:paraId="305EE34B" w14:textId="34E48B3E" w:rsidR="00563A1E" w:rsidRPr="002C3CCD" w:rsidRDefault="00563A1E" w:rsidP="002C3CCD">
            <w:pPr>
              <w:pStyle w:val="ListParagraph"/>
              <w:spacing w:before="120" w:after="120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 xml:space="preserve"> Reluctance to engage with Aged Care or Government services. </w:t>
            </w:r>
          </w:p>
          <w:p w14:paraId="44CD7911" w14:textId="5591DF20" w:rsidR="00563A1E" w:rsidRPr="002C3CCD" w:rsidRDefault="26CDBFF0" w:rsidP="002C3CCD">
            <w:pPr>
              <w:pStyle w:val="ListParagraph"/>
              <w:spacing w:before="120" w:after="120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 xml:space="preserve"> Is at risk of being in an unsafe situation if they do not receive services. </w:t>
            </w:r>
          </w:p>
        </w:tc>
        <w:tc>
          <w:tcPr>
            <w:tcW w:w="944" w:type="dxa"/>
          </w:tcPr>
          <w:p w14:paraId="167C57FE" w14:textId="77777777" w:rsidR="008E5073" w:rsidRDefault="008E5073" w:rsidP="002C3CCD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3E81586D" w14:textId="03CA5EC5" w:rsidR="002C3CCD" w:rsidRPr="002C3CCD" w:rsidRDefault="002C3CCD" w:rsidP="002C3CCD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23F71D4A" w14:textId="696DCE82" w:rsidR="008E5073" w:rsidRPr="002C3CCD" w:rsidRDefault="0055009B" w:rsidP="002C3CCD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61B3E0" wp14:editId="4D3E8459">
                      <wp:simplePos x="0" y="0"/>
                      <wp:positionH relativeFrom="column">
                        <wp:posOffset>6486525</wp:posOffset>
                      </wp:positionH>
                      <wp:positionV relativeFrom="paragraph">
                        <wp:posOffset>4825365</wp:posOffset>
                      </wp:positionV>
                      <wp:extent cx="152400" cy="152400"/>
                      <wp:effectExtent l="0" t="0" r="19050" b="19050"/>
                      <wp:wrapNone/>
                      <wp:docPr id="1233188250" name="Rectangle 1233188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      <w:pict w14:anchorId="33E38AE5">
                    <v:rect id="Rectangle 1233188250" style="position:absolute;margin-left:510.75pt;margin-top:379.95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39458F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"/>
                  </w:pict>
                </mc:Fallback>
              </mc:AlternateContent>
            </w:r>
            <w:sdt>
              <w:sdtPr>
                <w:rPr>
                  <w:rFonts w:ascii="Arial" w:hAnsi="Arial" w:cs="Arial"/>
                </w:rPr>
                <w:id w:val="164932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073" w:rsidRPr="002C3C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189646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702006" w14:textId="4AF65583" w:rsidR="00EB6B33" w:rsidRPr="002C3CCD" w:rsidRDefault="008E5073" w:rsidP="002C3CCD">
                <w:pPr>
                  <w:spacing w:before="120" w:after="120"/>
                  <w:contextualSpacing/>
                  <w:rPr>
                    <w:rFonts w:ascii="Arial" w:hAnsi="Arial" w:cs="Arial"/>
                  </w:rPr>
                </w:pPr>
                <w:r w:rsidRPr="002C3CCD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991398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C413AD" w14:textId="727AFA6F" w:rsidR="007F0CDF" w:rsidRPr="002C3CCD" w:rsidRDefault="006B135E" w:rsidP="002C3CCD">
                <w:pPr>
                  <w:spacing w:before="120" w:after="120"/>
                  <w:contextualSpacing/>
                  <w:rPr>
                    <w:rFonts w:ascii="Arial" w:hAnsi="Arial" w:cs="Arial"/>
                  </w:rPr>
                </w:pPr>
                <w:r w:rsidRPr="002C3C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582367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AA6D9A" w14:textId="0BA16CEF" w:rsidR="007F0CDF" w:rsidRPr="002C3CCD" w:rsidRDefault="006B135E" w:rsidP="002C3CCD">
                <w:pPr>
                  <w:spacing w:before="120" w:after="120"/>
                  <w:contextualSpacing/>
                  <w:rPr>
                    <w:rFonts w:ascii="Arial" w:hAnsi="Arial" w:cs="Arial"/>
                  </w:rPr>
                </w:pPr>
                <w:r w:rsidRPr="002C3CC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D6200B" w:rsidRPr="002C3CCD" w14:paraId="3A04AC0A" w14:textId="77777777" w:rsidTr="185D3D95">
        <w:trPr>
          <w:trHeight w:val="532"/>
        </w:trPr>
        <w:tc>
          <w:tcPr>
            <w:tcW w:w="5596" w:type="dxa"/>
            <w:gridSpan w:val="2"/>
          </w:tcPr>
          <w:p w14:paraId="795784E5" w14:textId="77777777" w:rsidR="00D6200B" w:rsidRPr="002C3CCD" w:rsidRDefault="00D6200B" w:rsidP="002C3CC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C3CCD">
              <w:rPr>
                <w:rFonts w:ascii="Arial" w:hAnsi="Arial" w:cs="Arial"/>
                <w:b/>
                <w:bCs/>
              </w:rPr>
              <w:t>Does the Client consent to seeking our services?</w:t>
            </w:r>
          </w:p>
          <w:p w14:paraId="2D924F4A" w14:textId="3E4763FA" w:rsidR="00D6200B" w:rsidRPr="002C3CCD" w:rsidRDefault="1F829F0B" w:rsidP="002C3CC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 xml:space="preserve">YES   </w:t>
            </w:r>
            <w:sdt>
              <w:sdtPr>
                <w:rPr>
                  <w:rFonts w:ascii="Arial" w:hAnsi="Arial" w:cs="Arial"/>
                </w:rPr>
                <w:id w:val="162912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88" w:rsidRPr="002C3C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C3CCD">
              <w:rPr>
                <w:rFonts w:ascii="Arial" w:hAnsi="Arial" w:cs="Arial"/>
              </w:rPr>
              <w:t xml:space="preserve">      N</w:t>
            </w:r>
            <w:r w:rsidR="00FA102D" w:rsidRPr="002C3CCD">
              <w:rPr>
                <w:rFonts w:ascii="Arial" w:hAnsi="Arial" w:cs="Arial"/>
              </w:rPr>
              <w:t xml:space="preserve">O </w:t>
            </w:r>
            <w:sdt>
              <w:sdtPr>
                <w:rPr>
                  <w:rFonts w:ascii="Arial" w:hAnsi="Arial" w:cs="Arial"/>
                </w:rPr>
                <w:id w:val="-195740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2D" w:rsidRPr="002C3C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95" w:type="dxa"/>
            <w:gridSpan w:val="6"/>
          </w:tcPr>
          <w:p w14:paraId="60F88B4B" w14:textId="1F019F09" w:rsidR="00D6200B" w:rsidRPr="002C3CCD" w:rsidRDefault="00D6200B" w:rsidP="002C3CCD">
            <w:pPr>
              <w:spacing w:before="120" w:after="120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  <w:b/>
                <w:bCs/>
              </w:rPr>
              <w:t>Date referral was completed</w:t>
            </w:r>
            <w:r w:rsidRPr="002C3CCD">
              <w:rPr>
                <w:rFonts w:ascii="Arial" w:hAnsi="Arial" w:cs="Arial"/>
              </w:rPr>
              <w:t xml:space="preserve">: </w:t>
            </w:r>
          </w:p>
        </w:tc>
      </w:tr>
      <w:tr w:rsidR="00D6200B" w:rsidRPr="002C3CCD" w14:paraId="67D1A2F5" w14:textId="77777777" w:rsidTr="185D3D95">
        <w:trPr>
          <w:trHeight w:val="532"/>
        </w:trPr>
        <w:tc>
          <w:tcPr>
            <w:tcW w:w="5596" w:type="dxa"/>
            <w:gridSpan w:val="2"/>
          </w:tcPr>
          <w:p w14:paraId="6048D5C5" w14:textId="77777777" w:rsidR="00D6200B" w:rsidRPr="002C3CCD" w:rsidRDefault="00D6200B" w:rsidP="002C3CC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C3CCD">
              <w:rPr>
                <w:rFonts w:ascii="Arial" w:hAnsi="Arial" w:cs="Arial"/>
                <w:b/>
                <w:bCs/>
              </w:rPr>
              <w:t>Signature of client:</w:t>
            </w:r>
          </w:p>
          <w:p w14:paraId="653DD41C" w14:textId="77777777" w:rsidR="00D6200B" w:rsidRPr="002C3CCD" w:rsidRDefault="00D6200B" w:rsidP="002C3CCD">
            <w:pPr>
              <w:spacing w:before="120" w:after="120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 xml:space="preserve">(If able) </w:t>
            </w:r>
          </w:p>
        </w:tc>
        <w:tc>
          <w:tcPr>
            <w:tcW w:w="4895" w:type="dxa"/>
            <w:gridSpan w:val="6"/>
          </w:tcPr>
          <w:p w14:paraId="0FFF2572" w14:textId="3A1BE337" w:rsidR="00D6200B" w:rsidRPr="002C3CCD" w:rsidRDefault="1F829F0B" w:rsidP="002C3CC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C3CCD">
              <w:rPr>
                <w:rFonts w:ascii="Arial" w:hAnsi="Arial" w:cs="Arial"/>
                <w:b/>
                <w:bCs/>
              </w:rPr>
              <w:t xml:space="preserve">Verbal consent:                       </w:t>
            </w:r>
          </w:p>
          <w:p w14:paraId="4A4C2FC6" w14:textId="14765558" w:rsidR="00D6200B" w:rsidRPr="002C3CCD" w:rsidRDefault="1F829F0B" w:rsidP="002C3CCD">
            <w:pPr>
              <w:spacing w:before="120" w:after="120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 xml:space="preserve">(If unable to </w:t>
            </w:r>
            <w:r w:rsidR="004949FB" w:rsidRPr="002C3CCD">
              <w:rPr>
                <w:rFonts w:ascii="Arial" w:hAnsi="Arial" w:cs="Arial"/>
              </w:rPr>
              <w:t>sign) YES</w:t>
            </w:r>
            <w:r w:rsidR="005FA0DF" w:rsidRPr="002C3CCD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90178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88" w:rsidRPr="002C3C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FA0DF" w:rsidRPr="002C3CCD">
              <w:rPr>
                <w:rFonts w:ascii="Arial" w:hAnsi="Arial" w:cs="Arial"/>
              </w:rPr>
              <w:t xml:space="preserve">       NO  </w:t>
            </w:r>
            <w:sdt>
              <w:sdtPr>
                <w:rPr>
                  <w:rFonts w:ascii="Arial" w:hAnsi="Arial" w:cs="Arial"/>
                </w:rPr>
                <w:id w:val="98458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2D" w:rsidRPr="002C3C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563A1E" w:rsidRPr="002C3CCD" w14:paraId="75849D05" w14:textId="77777777" w:rsidTr="185D3D95">
        <w:trPr>
          <w:trHeight w:val="128"/>
        </w:trPr>
        <w:tc>
          <w:tcPr>
            <w:tcW w:w="10491" w:type="dxa"/>
            <w:gridSpan w:val="8"/>
            <w:shd w:val="clear" w:color="auto" w:fill="D9E2F3" w:themeFill="accent1" w:themeFillTint="33"/>
          </w:tcPr>
          <w:p w14:paraId="1E59C91A" w14:textId="3D5064B1" w:rsidR="00563A1E" w:rsidRPr="002C3CCD" w:rsidRDefault="00563A1E" w:rsidP="002C3CC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C3CCD">
              <w:rPr>
                <w:rFonts w:ascii="Arial" w:hAnsi="Arial" w:cs="Arial"/>
                <w:b/>
                <w:bCs/>
              </w:rPr>
              <w:t>Client details</w:t>
            </w:r>
          </w:p>
        </w:tc>
      </w:tr>
      <w:tr w:rsidR="00563A1E" w:rsidRPr="002C3CCD" w14:paraId="4F1AAE98" w14:textId="77777777" w:rsidTr="185D3D95">
        <w:trPr>
          <w:trHeight w:val="205"/>
        </w:trPr>
        <w:tc>
          <w:tcPr>
            <w:tcW w:w="5596" w:type="dxa"/>
            <w:gridSpan w:val="2"/>
          </w:tcPr>
          <w:p w14:paraId="7B88B9F4" w14:textId="2453ED8D" w:rsidR="00563A1E" w:rsidRPr="002C3CCD" w:rsidRDefault="004436B7" w:rsidP="002C3CCD">
            <w:pPr>
              <w:spacing w:before="120" w:after="120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  <w:b/>
                <w:bCs/>
              </w:rPr>
              <w:t>First Name:</w:t>
            </w:r>
            <w:r w:rsidRPr="002C3C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95" w:type="dxa"/>
            <w:gridSpan w:val="6"/>
          </w:tcPr>
          <w:p w14:paraId="4752D0A2" w14:textId="6CFEF449" w:rsidR="004436B7" w:rsidRPr="002C3CCD" w:rsidRDefault="004436B7" w:rsidP="002C3CCD">
            <w:pPr>
              <w:spacing w:before="120" w:after="120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  <w:b/>
                <w:bCs/>
              </w:rPr>
              <w:t>Surname:</w:t>
            </w:r>
            <w:r w:rsidRPr="002C3CCD">
              <w:rPr>
                <w:rFonts w:ascii="Arial" w:hAnsi="Arial" w:cs="Arial"/>
              </w:rPr>
              <w:t xml:space="preserve"> </w:t>
            </w:r>
          </w:p>
        </w:tc>
      </w:tr>
      <w:tr w:rsidR="009E11C2" w:rsidRPr="002C3CCD" w14:paraId="4D473161" w14:textId="77777777" w:rsidTr="185D3D95">
        <w:trPr>
          <w:trHeight w:val="200"/>
        </w:trPr>
        <w:tc>
          <w:tcPr>
            <w:tcW w:w="5596" w:type="dxa"/>
            <w:gridSpan w:val="2"/>
            <w:vMerge w:val="restart"/>
          </w:tcPr>
          <w:p w14:paraId="48993FF2" w14:textId="47F4D1E1" w:rsidR="009E11C2" w:rsidRPr="002C3CCD" w:rsidRDefault="009E11C2" w:rsidP="002C3CCD">
            <w:pPr>
              <w:spacing w:before="120" w:after="120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  <w:b/>
                <w:bCs/>
              </w:rPr>
              <w:t>Address:</w:t>
            </w:r>
            <w:r w:rsidRPr="002C3CCD">
              <w:rPr>
                <w:rFonts w:ascii="Arial" w:hAnsi="Arial" w:cs="Arial"/>
              </w:rPr>
              <w:t xml:space="preserve"> </w:t>
            </w:r>
          </w:p>
          <w:p w14:paraId="6AFC7F98" w14:textId="77777777" w:rsidR="009E11C2" w:rsidRPr="002C3CCD" w:rsidRDefault="009E11C2" w:rsidP="002C3CCD">
            <w:pPr>
              <w:spacing w:before="120" w:after="120"/>
              <w:rPr>
                <w:rFonts w:ascii="Arial" w:hAnsi="Arial" w:cs="Arial"/>
              </w:rPr>
            </w:pPr>
          </w:p>
          <w:p w14:paraId="4DA8CB98" w14:textId="3A36FFB4" w:rsidR="009E11C2" w:rsidRPr="002C3CCD" w:rsidRDefault="009E11C2" w:rsidP="002C3CC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95" w:type="dxa"/>
            <w:gridSpan w:val="6"/>
          </w:tcPr>
          <w:p w14:paraId="5F975FE8" w14:textId="6938DFE9" w:rsidR="009E11C2" w:rsidRPr="002C3CCD" w:rsidRDefault="009E11C2" w:rsidP="002C3CC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C3CCD">
              <w:rPr>
                <w:rFonts w:ascii="Arial" w:hAnsi="Arial" w:cs="Arial"/>
                <w:b/>
                <w:bCs/>
              </w:rPr>
              <w:t>Phone:</w:t>
            </w:r>
          </w:p>
        </w:tc>
      </w:tr>
      <w:tr w:rsidR="009E11C2" w:rsidRPr="002C3CCD" w14:paraId="76AE1534" w14:textId="77777777" w:rsidTr="185D3D95">
        <w:trPr>
          <w:trHeight w:val="197"/>
        </w:trPr>
        <w:tc>
          <w:tcPr>
            <w:tcW w:w="5596" w:type="dxa"/>
            <w:gridSpan w:val="2"/>
            <w:vMerge/>
          </w:tcPr>
          <w:p w14:paraId="3F3E37DF" w14:textId="2DB9AEB0" w:rsidR="009E11C2" w:rsidRPr="002C3CCD" w:rsidRDefault="009E11C2" w:rsidP="002C3CC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95" w:type="dxa"/>
            <w:gridSpan w:val="6"/>
          </w:tcPr>
          <w:p w14:paraId="50F2337D" w14:textId="2A1AC977" w:rsidR="009E11C2" w:rsidRPr="002C3CCD" w:rsidRDefault="009E11C2" w:rsidP="002C3CCD">
            <w:pPr>
              <w:spacing w:before="120" w:after="120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  <w:b/>
                <w:bCs/>
              </w:rPr>
              <w:t>Date of Birth:</w:t>
            </w:r>
            <w:r w:rsidRPr="002C3CCD">
              <w:rPr>
                <w:rFonts w:ascii="Arial" w:hAnsi="Arial" w:cs="Arial"/>
              </w:rPr>
              <w:t xml:space="preserve"> </w:t>
            </w:r>
          </w:p>
        </w:tc>
      </w:tr>
      <w:tr w:rsidR="00CC23FB" w:rsidRPr="002C3CCD" w14:paraId="1AFB9B71" w14:textId="77777777" w:rsidTr="185D3D95">
        <w:trPr>
          <w:trHeight w:val="197"/>
        </w:trPr>
        <w:tc>
          <w:tcPr>
            <w:tcW w:w="5596" w:type="dxa"/>
            <w:gridSpan w:val="2"/>
          </w:tcPr>
          <w:p w14:paraId="380F4B00" w14:textId="4E52DA0E" w:rsidR="00CC23FB" w:rsidRPr="002C3CCD" w:rsidRDefault="009E11C2" w:rsidP="002C3CC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C3CCD">
              <w:rPr>
                <w:rFonts w:ascii="Arial" w:hAnsi="Arial" w:cs="Arial"/>
                <w:b/>
                <w:bCs/>
              </w:rPr>
              <w:t>Gender:</w:t>
            </w:r>
          </w:p>
        </w:tc>
        <w:tc>
          <w:tcPr>
            <w:tcW w:w="4895" w:type="dxa"/>
            <w:gridSpan w:val="6"/>
          </w:tcPr>
          <w:p w14:paraId="3DBD1C83" w14:textId="515C1509" w:rsidR="00CC23FB" w:rsidRPr="002C3CCD" w:rsidRDefault="09177EE3" w:rsidP="002C3CC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C3CCD">
              <w:rPr>
                <w:rFonts w:ascii="Arial" w:hAnsi="Arial" w:cs="Arial"/>
                <w:b/>
                <w:bCs/>
              </w:rPr>
              <w:t>Email</w:t>
            </w:r>
            <w:r w:rsidR="009E11C2" w:rsidRPr="002C3CC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563A1E" w:rsidRPr="002C3CCD" w14:paraId="406055CA" w14:textId="77777777" w:rsidTr="185D3D95">
        <w:trPr>
          <w:trHeight w:val="200"/>
        </w:trPr>
        <w:tc>
          <w:tcPr>
            <w:tcW w:w="5596" w:type="dxa"/>
            <w:gridSpan w:val="2"/>
          </w:tcPr>
          <w:p w14:paraId="0F706115" w14:textId="33F64ADC" w:rsidR="00563A1E" w:rsidRPr="002C3CCD" w:rsidRDefault="004436B7" w:rsidP="002C3CCD">
            <w:pPr>
              <w:spacing w:before="120" w:after="120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  <w:b/>
                <w:bCs/>
              </w:rPr>
              <w:t>Preferred</w:t>
            </w:r>
            <w:r w:rsidR="0088653F" w:rsidRPr="002C3CCD">
              <w:rPr>
                <w:rFonts w:ascii="Arial" w:hAnsi="Arial" w:cs="Arial"/>
                <w:b/>
                <w:bCs/>
              </w:rPr>
              <w:t xml:space="preserve"> spoken</w:t>
            </w:r>
            <w:r w:rsidRPr="002C3CCD">
              <w:rPr>
                <w:rFonts w:ascii="Arial" w:hAnsi="Arial" w:cs="Arial"/>
                <w:b/>
                <w:bCs/>
              </w:rPr>
              <w:t xml:space="preserve"> language</w:t>
            </w:r>
            <w:r w:rsidRPr="002C3CCD">
              <w:rPr>
                <w:rFonts w:ascii="Arial" w:hAnsi="Arial" w:cs="Arial"/>
              </w:rPr>
              <w:t>:</w:t>
            </w:r>
          </w:p>
        </w:tc>
        <w:tc>
          <w:tcPr>
            <w:tcW w:w="4895" w:type="dxa"/>
            <w:gridSpan w:val="6"/>
          </w:tcPr>
          <w:p w14:paraId="65491966" w14:textId="5B93DDEB" w:rsidR="00563A1E" w:rsidRPr="002C3CCD" w:rsidRDefault="004436B7" w:rsidP="002C3CC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C3CCD">
              <w:rPr>
                <w:rFonts w:ascii="Arial" w:hAnsi="Arial" w:cs="Arial"/>
                <w:b/>
                <w:bCs/>
              </w:rPr>
              <w:t xml:space="preserve">Interpreter required: </w:t>
            </w:r>
          </w:p>
        </w:tc>
      </w:tr>
      <w:tr w:rsidR="00D80884" w:rsidRPr="002C3CCD" w14:paraId="55A5FA08" w14:textId="77777777" w:rsidTr="185D3D95">
        <w:trPr>
          <w:trHeight w:val="208"/>
        </w:trPr>
        <w:tc>
          <w:tcPr>
            <w:tcW w:w="10491" w:type="dxa"/>
            <w:gridSpan w:val="8"/>
          </w:tcPr>
          <w:p w14:paraId="46340B65" w14:textId="114BA386" w:rsidR="00D80884" w:rsidRPr="002C3CCD" w:rsidRDefault="0012080F" w:rsidP="002C3CCD">
            <w:pPr>
              <w:spacing w:before="120" w:after="120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  <w:b/>
                <w:bCs/>
              </w:rPr>
              <w:t>Are there any barriers in</w:t>
            </w:r>
            <w:r w:rsidR="38E9B3DF" w:rsidRPr="002C3CCD">
              <w:rPr>
                <w:rFonts w:ascii="Arial" w:hAnsi="Arial" w:cs="Arial"/>
                <w:b/>
                <w:bCs/>
              </w:rPr>
              <w:t xml:space="preserve"> communicating with the client?</w:t>
            </w:r>
            <w:r w:rsidR="38E9B3DF" w:rsidRPr="002C3CCD">
              <w:rPr>
                <w:rFonts w:ascii="Arial" w:hAnsi="Arial" w:cs="Arial"/>
              </w:rPr>
              <w:t xml:space="preserve"> e.g. Hard of hearing, phone reception</w:t>
            </w:r>
            <w:r w:rsidRPr="002C3CCD">
              <w:rPr>
                <w:rFonts w:ascii="Arial" w:hAnsi="Arial" w:cs="Arial"/>
              </w:rPr>
              <w:t xml:space="preserve"> </w:t>
            </w:r>
            <w:r w:rsidR="38E9B3DF" w:rsidRPr="002C3CCD">
              <w:rPr>
                <w:rFonts w:ascii="Arial" w:hAnsi="Arial" w:cs="Arial"/>
              </w:rPr>
              <w:t>etc</w:t>
            </w:r>
          </w:p>
        </w:tc>
      </w:tr>
      <w:tr w:rsidR="32B33ED4" w:rsidRPr="002C3CCD" w14:paraId="38AB840D" w14:textId="77777777" w:rsidTr="185D3D95">
        <w:trPr>
          <w:trHeight w:val="143"/>
        </w:trPr>
        <w:tc>
          <w:tcPr>
            <w:tcW w:w="10491" w:type="dxa"/>
            <w:gridSpan w:val="8"/>
          </w:tcPr>
          <w:p w14:paraId="747A85E7" w14:textId="77777777" w:rsidR="32B33ED4" w:rsidRPr="002C3CCD" w:rsidRDefault="32B33ED4" w:rsidP="002C3CCD">
            <w:pPr>
              <w:spacing w:before="120" w:after="120"/>
              <w:rPr>
                <w:rFonts w:ascii="Arial" w:hAnsi="Arial" w:cs="Arial"/>
              </w:rPr>
            </w:pPr>
          </w:p>
          <w:p w14:paraId="4C239864" w14:textId="77777777" w:rsidR="000D15B5" w:rsidRDefault="000D15B5" w:rsidP="002C3CCD">
            <w:pPr>
              <w:spacing w:before="120" w:after="120"/>
              <w:rPr>
                <w:rFonts w:ascii="Arial" w:hAnsi="Arial" w:cs="Arial"/>
              </w:rPr>
            </w:pPr>
          </w:p>
          <w:p w14:paraId="5595D7E6" w14:textId="510E9A0D" w:rsidR="002C3CCD" w:rsidRPr="002C3CCD" w:rsidRDefault="002C3CCD" w:rsidP="002C3CC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32B33ED4" w:rsidRPr="002C3CCD" w14:paraId="31CCD445" w14:textId="77777777" w:rsidTr="185D3D95">
        <w:trPr>
          <w:trHeight w:val="143"/>
        </w:trPr>
        <w:tc>
          <w:tcPr>
            <w:tcW w:w="10491" w:type="dxa"/>
            <w:gridSpan w:val="8"/>
          </w:tcPr>
          <w:p w14:paraId="5B85F2CD" w14:textId="77777777" w:rsidR="357FC625" w:rsidRDefault="0012080F" w:rsidP="002C3CC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C3CCD">
              <w:rPr>
                <w:rFonts w:ascii="Arial" w:hAnsi="Arial" w:cs="Arial"/>
                <w:b/>
                <w:bCs/>
              </w:rPr>
              <w:lastRenderedPageBreak/>
              <w:t>Primary r</w:t>
            </w:r>
            <w:r w:rsidR="357FC625" w:rsidRPr="002C3CCD">
              <w:rPr>
                <w:rFonts w:ascii="Arial" w:hAnsi="Arial" w:cs="Arial"/>
                <w:b/>
                <w:bCs/>
              </w:rPr>
              <w:t>eason for referral</w:t>
            </w:r>
            <w:r w:rsidR="00426CE7" w:rsidRPr="002C3CCD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5A622F13" w14:textId="77777777" w:rsidR="002C3CCD" w:rsidRPr="002C3CCD" w:rsidRDefault="002C3CCD" w:rsidP="002C3CCD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3E8DA4D2" w14:textId="77777777" w:rsidR="00426CE7" w:rsidRPr="002C3CCD" w:rsidRDefault="00426CE7" w:rsidP="002C3CCD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60BC7B3F" w14:textId="25D33595" w:rsidR="00426CE7" w:rsidRPr="002C3CCD" w:rsidRDefault="00426CE7" w:rsidP="002C3CCD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111459" w:rsidRPr="002C3CCD" w14:paraId="40690216" w14:textId="77777777" w:rsidTr="185D3D95">
        <w:trPr>
          <w:trHeight w:val="557"/>
        </w:trPr>
        <w:tc>
          <w:tcPr>
            <w:tcW w:w="10491" w:type="dxa"/>
            <w:gridSpan w:val="8"/>
            <w:shd w:val="clear" w:color="auto" w:fill="D9E2F3" w:themeFill="accent1" w:themeFillTint="33"/>
          </w:tcPr>
          <w:p w14:paraId="58DF6892" w14:textId="77777777" w:rsidR="00111459" w:rsidRPr="002C3CCD" w:rsidRDefault="00111459" w:rsidP="002C3CCD">
            <w:pPr>
              <w:rPr>
                <w:rFonts w:ascii="Arial" w:hAnsi="Arial" w:cs="Arial"/>
                <w:b/>
                <w:bCs/>
              </w:rPr>
            </w:pPr>
            <w:r w:rsidRPr="002C3CCD">
              <w:rPr>
                <w:rFonts w:ascii="Arial" w:hAnsi="Arial" w:cs="Arial"/>
                <w:b/>
                <w:bCs/>
              </w:rPr>
              <w:t>Client information</w:t>
            </w:r>
          </w:p>
          <w:p w14:paraId="05E51526" w14:textId="6BB114EF" w:rsidR="00D04626" w:rsidRPr="002C3CCD" w:rsidRDefault="22BD7B24" w:rsidP="002C3CCD">
            <w:pPr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>D</w:t>
            </w:r>
            <w:r w:rsidR="00291C3E" w:rsidRPr="002C3CCD">
              <w:rPr>
                <w:rFonts w:ascii="Arial" w:hAnsi="Arial" w:cs="Arial"/>
              </w:rPr>
              <w:t>o</w:t>
            </w:r>
            <w:r w:rsidRPr="002C3CCD">
              <w:rPr>
                <w:rFonts w:ascii="Arial" w:hAnsi="Arial" w:cs="Arial"/>
              </w:rPr>
              <w:t xml:space="preserve"> you identify with any of the following communities? </w:t>
            </w:r>
          </w:p>
        </w:tc>
      </w:tr>
      <w:tr w:rsidR="00111459" w:rsidRPr="002C3CCD" w14:paraId="316A4AD1" w14:textId="77777777" w:rsidTr="185D3D95">
        <w:trPr>
          <w:trHeight w:val="570"/>
        </w:trPr>
        <w:tc>
          <w:tcPr>
            <w:tcW w:w="3916" w:type="dxa"/>
          </w:tcPr>
          <w:p w14:paraId="1781D113" w14:textId="75671E2A" w:rsidR="00111459" w:rsidRPr="002C3CCD" w:rsidRDefault="00887760" w:rsidP="002C3C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259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DA4" w:rsidRPr="002C3C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102D" w:rsidRPr="002C3CCD">
              <w:rPr>
                <w:rFonts w:ascii="Arial" w:hAnsi="Arial" w:cs="Arial"/>
              </w:rPr>
              <w:t xml:space="preserve"> </w:t>
            </w:r>
            <w:r w:rsidR="00D04626" w:rsidRPr="002C3CCD">
              <w:rPr>
                <w:rFonts w:ascii="Arial" w:hAnsi="Arial" w:cs="Arial"/>
              </w:rPr>
              <w:t>Aboriginal or Torres Strait Islander</w:t>
            </w:r>
          </w:p>
        </w:tc>
        <w:tc>
          <w:tcPr>
            <w:tcW w:w="3083" w:type="dxa"/>
            <w:gridSpan w:val="3"/>
          </w:tcPr>
          <w:p w14:paraId="6A3E7987" w14:textId="12A48D35" w:rsidR="00111459" w:rsidRPr="002C3CCD" w:rsidRDefault="00887760" w:rsidP="002C3C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99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2D" w:rsidRPr="002C3C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CCD">
              <w:rPr>
                <w:rFonts w:ascii="Arial" w:hAnsi="Arial" w:cs="Arial"/>
              </w:rPr>
              <w:t xml:space="preserve"> </w:t>
            </w:r>
            <w:r w:rsidR="00B96631" w:rsidRPr="002C3CCD">
              <w:rPr>
                <w:rFonts w:ascii="Arial" w:hAnsi="Arial" w:cs="Arial"/>
              </w:rPr>
              <w:t>Culturally &amp; Linguistically Diverse</w:t>
            </w:r>
          </w:p>
        </w:tc>
        <w:tc>
          <w:tcPr>
            <w:tcW w:w="3492" w:type="dxa"/>
            <w:gridSpan w:val="4"/>
          </w:tcPr>
          <w:p w14:paraId="79C90FA6" w14:textId="7B79849F" w:rsidR="00111459" w:rsidRPr="002C3CCD" w:rsidRDefault="00887760" w:rsidP="002C3C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2D" w:rsidRPr="002C3C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CCD">
              <w:rPr>
                <w:rFonts w:ascii="Arial" w:hAnsi="Arial" w:cs="Arial"/>
              </w:rPr>
              <w:t xml:space="preserve"> </w:t>
            </w:r>
            <w:r w:rsidR="00B96631" w:rsidRPr="002C3CCD">
              <w:rPr>
                <w:rFonts w:ascii="Arial" w:hAnsi="Arial" w:cs="Arial"/>
              </w:rPr>
              <w:t>Homeless or risk of</w:t>
            </w:r>
            <w:r w:rsidR="00FA102D" w:rsidRPr="002C3CCD">
              <w:rPr>
                <w:rFonts w:ascii="Arial" w:hAnsi="Arial" w:cs="Arial"/>
              </w:rPr>
              <w:t xml:space="preserve"> </w:t>
            </w:r>
            <w:r w:rsidR="00B96631" w:rsidRPr="002C3CCD">
              <w:rPr>
                <w:rFonts w:ascii="Arial" w:hAnsi="Arial" w:cs="Arial"/>
              </w:rPr>
              <w:t xml:space="preserve">homelessness </w:t>
            </w:r>
          </w:p>
        </w:tc>
      </w:tr>
      <w:tr w:rsidR="00D04626" w:rsidRPr="002C3CCD" w14:paraId="0668B89D" w14:textId="77777777" w:rsidTr="185D3D95">
        <w:trPr>
          <w:trHeight w:val="570"/>
        </w:trPr>
        <w:tc>
          <w:tcPr>
            <w:tcW w:w="3916" w:type="dxa"/>
          </w:tcPr>
          <w:p w14:paraId="74DA2197" w14:textId="67B5B245" w:rsidR="00D04626" w:rsidRPr="002C3CCD" w:rsidRDefault="00887760" w:rsidP="002C3C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465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2D" w:rsidRPr="002C3C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A102D" w:rsidRPr="002C3CCD">
              <w:rPr>
                <w:rFonts w:ascii="Arial" w:hAnsi="Arial" w:cs="Arial"/>
              </w:rPr>
              <w:t xml:space="preserve"> </w:t>
            </w:r>
            <w:r w:rsidR="00B96631" w:rsidRPr="002C3CCD">
              <w:rPr>
                <w:rFonts w:ascii="Arial" w:hAnsi="Arial" w:cs="Arial"/>
              </w:rPr>
              <w:t>Care leavers or Stolen generation</w:t>
            </w:r>
          </w:p>
        </w:tc>
        <w:tc>
          <w:tcPr>
            <w:tcW w:w="3083" w:type="dxa"/>
            <w:gridSpan w:val="3"/>
          </w:tcPr>
          <w:p w14:paraId="695E1536" w14:textId="1D7ECE1C" w:rsidR="00D04626" w:rsidRPr="002C3CCD" w:rsidRDefault="00887760" w:rsidP="002C3C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44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CF8" w:rsidRPr="002C3C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7CF8" w:rsidRPr="002C3CCD">
              <w:rPr>
                <w:rFonts w:ascii="Arial" w:hAnsi="Arial" w:cs="Arial"/>
              </w:rPr>
              <w:t xml:space="preserve"> </w:t>
            </w:r>
            <w:r w:rsidR="24AB4CA9" w:rsidRPr="002C3CCD">
              <w:rPr>
                <w:rFonts w:ascii="Arial" w:hAnsi="Arial" w:cs="Arial"/>
              </w:rPr>
              <w:t>Financially</w:t>
            </w:r>
            <w:r w:rsidR="00FA102D" w:rsidRPr="002C3CCD">
              <w:rPr>
                <w:rFonts w:ascii="Arial" w:hAnsi="Arial" w:cs="Arial"/>
              </w:rPr>
              <w:t xml:space="preserve"> </w:t>
            </w:r>
            <w:r w:rsidR="24AB4CA9" w:rsidRPr="002C3CCD">
              <w:rPr>
                <w:rFonts w:ascii="Arial" w:hAnsi="Arial" w:cs="Arial"/>
              </w:rPr>
              <w:t>disadvantaged</w:t>
            </w:r>
          </w:p>
          <w:p w14:paraId="6F478FBE" w14:textId="209E3DA6" w:rsidR="00D04626" w:rsidRPr="002C3CCD" w:rsidRDefault="00D04626" w:rsidP="002C3CCD">
            <w:pPr>
              <w:rPr>
                <w:rFonts w:ascii="Arial" w:hAnsi="Arial" w:cs="Arial"/>
              </w:rPr>
            </w:pPr>
          </w:p>
        </w:tc>
        <w:tc>
          <w:tcPr>
            <w:tcW w:w="3492" w:type="dxa"/>
            <w:gridSpan w:val="4"/>
          </w:tcPr>
          <w:p w14:paraId="27626FD3" w14:textId="3CBB60B3" w:rsidR="00D04626" w:rsidRPr="002C3CCD" w:rsidRDefault="00887760" w:rsidP="002C3C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27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CF8" w:rsidRPr="002C3C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CCD">
              <w:rPr>
                <w:rFonts w:ascii="Arial" w:hAnsi="Arial" w:cs="Arial"/>
              </w:rPr>
              <w:t xml:space="preserve"> </w:t>
            </w:r>
            <w:r w:rsidR="0088653F" w:rsidRPr="002C3CCD">
              <w:rPr>
                <w:rFonts w:ascii="Arial" w:hAnsi="Arial" w:cs="Arial"/>
              </w:rPr>
              <w:t>Parents of forced adoption</w:t>
            </w:r>
            <w:r w:rsidR="00327CF8" w:rsidRPr="002C3CCD">
              <w:rPr>
                <w:rFonts w:ascii="Arial" w:hAnsi="Arial" w:cs="Arial"/>
              </w:rPr>
              <w:t xml:space="preserve"> </w:t>
            </w:r>
            <w:r w:rsidR="0088653F" w:rsidRPr="002C3CCD">
              <w:rPr>
                <w:rFonts w:ascii="Arial" w:hAnsi="Arial" w:cs="Arial"/>
              </w:rPr>
              <w:t>/removed children</w:t>
            </w:r>
          </w:p>
        </w:tc>
      </w:tr>
      <w:tr w:rsidR="00D04626" w:rsidRPr="002C3CCD" w14:paraId="4AD3AFB1" w14:textId="77777777" w:rsidTr="185D3D95">
        <w:trPr>
          <w:trHeight w:val="376"/>
        </w:trPr>
        <w:tc>
          <w:tcPr>
            <w:tcW w:w="3916" w:type="dxa"/>
          </w:tcPr>
          <w:p w14:paraId="6427D475" w14:textId="5C373E55" w:rsidR="00D04626" w:rsidRPr="002C3CCD" w:rsidRDefault="00887760" w:rsidP="002C3C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163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C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3CCD">
              <w:rPr>
                <w:rFonts w:ascii="Arial" w:hAnsi="Arial" w:cs="Arial"/>
              </w:rPr>
              <w:t xml:space="preserve"> </w:t>
            </w:r>
            <w:r w:rsidR="0D6AA534" w:rsidRPr="002C3CCD">
              <w:rPr>
                <w:rFonts w:ascii="Arial" w:hAnsi="Arial" w:cs="Arial"/>
              </w:rPr>
              <w:t>LGBTQI</w:t>
            </w:r>
          </w:p>
          <w:p w14:paraId="7E310185" w14:textId="037CA3AD" w:rsidR="00D04626" w:rsidRPr="002C3CCD" w:rsidRDefault="00D04626" w:rsidP="002C3CCD">
            <w:pPr>
              <w:rPr>
                <w:rFonts w:ascii="Arial" w:hAnsi="Arial" w:cs="Arial"/>
              </w:rPr>
            </w:pPr>
          </w:p>
        </w:tc>
        <w:tc>
          <w:tcPr>
            <w:tcW w:w="3083" w:type="dxa"/>
            <w:gridSpan w:val="3"/>
          </w:tcPr>
          <w:p w14:paraId="39144DFE" w14:textId="33EC6B96" w:rsidR="00D04626" w:rsidRPr="002C3CCD" w:rsidRDefault="00887760" w:rsidP="002C3C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820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25" w:rsidRPr="002C3C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4725" w:rsidRPr="002C3CCD">
              <w:rPr>
                <w:rFonts w:ascii="Arial" w:hAnsi="Arial" w:cs="Arial"/>
              </w:rPr>
              <w:t xml:space="preserve"> </w:t>
            </w:r>
            <w:r w:rsidR="1F97B7EA" w:rsidRPr="002C3CCD">
              <w:rPr>
                <w:rFonts w:ascii="Arial" w:hAnsi="Arial" w:cs="Arial"/>
              </w:rPr>
              <w:t>Rural/Regional</w:t>
            </w:r>
          </w:p>
        </w:tc>
        <w:tc>
          <w:tcPr>
            <w:tcW w:w="3492" w:type="dxa"/>
            <w:gridSpan w:val="4"/>
          </w:tcPr>
          <w:p w14:paraId="5B00DAB8" w14:textId="7FE1C08B" w:rsidR="00D04626" w:rsidRPr="002C3CCD" w:rsidRDefault="00887760" w:rsidP="002C3C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351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E28" w:rsidRPr="002C3C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CCD">
              <w:rPr>
                <w:rFonts w:ascii="Arial" w:hAnsi="Arial" w:cs="Arial"/>
              </w:rPr>
              <w:t xml:space="preserve"> </w:t>
            </w:r>
            <w:r w:rsidR="0088653F" w:rsidRPr="002C3CCD">
              <w:rPr>
                <w:rFonts w:ascii="Arial" w:hAnsi="Arial" w:cs="Arial"/>
              </w:rPr>
              <w:t>Veteran</w:t>
            </w:r>
          </w:p>
        </w:tc>
      </w:tr>
      <w:tr w:rsidR="004436B7" w:rsidRPr="002C3CCD" w14:paraId="73B20CE9" w14:textId="104FA32F" w:rsidTr="185D3D95">
        <w:trPr>
          <w:trHeight w:val="500"/>
        </w:trPr>
        <w:tc>
          <w:tcPr>
            <w:tcW w:w="10491" w:type="dxa"/>
            <w:gridSpan w:val="8"/>
            <w:shd w:val="clear" w:color="auto" w:fill="D9E2F3" w:themeFill="accent1" w:themeFillTint="33"/>
          </w:tcPr>
          <w:p w14:paraId="5A33EA89" w14:textId="17E46883" w:rsidR="004436B7" w:rsidRPr="002C3CCD" w:rsidRDefault="004436B7" w:rsidP="002C3CCD">
            <w:pPr>
              <w:rPr>
                <w:rFonts w:ascii="Arial" w:hAnsi="Arial" w:cs="Arial"/>
                <w:b/>
                <w:bCs/>
              </w:rPr>
            </w:pPr>
            <w:r w:rsidRPr="002C3CCD">
              <w:rPr>
                <w:rFonts w:ascii="Arial" w:hAnsi="Arial" w:cs="Arial"/>
                <w:b/>
                <w:bCs/>
              </w:rPr>
              <w:t>Current services</w:t>
            </w:r>
          </w:p>
        </w:tc>
      </w:tr>
      <w:tr w:rsidR="004436B7" w:rsidRPr="002C3CCD" w14:paraId="1704D8C8" w14:textId="14B966E9" w:rsidTr="185D3D95">
        <w:trPr>
          <w:trHeight w:val="837"/>
        </w:trPr>
        <w:tc>
          <w:tcPr>
            <w:tcW w:w="8275" w:type="dxa"/>
            <w:gridSpan w:val="5"/>
          </w:tcPr>
          <w:p w14:paraId="2B93A12B" w14:textId="77777777" w:rsidR="004436B7" w:rsidRPr="002C3CCD" w:rsidRDefault="004436B7" w:rsidP="002C3CCD">
            <w:pPr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>Do you, or the person:</w:t>
            </w:r>
          </w:p>
          <w:p w14:paraId="19ED6620" w14:textId="6D5B23C5" w:rsidR="007006F7" w:rsidRPr="002C3CCD" w:rsidRDefault="004436B7" w:rsidP="002C3CCD">
            <w:pPr>
              <w:pStyle w:val="ListParagraph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 xml:space="preserve">Have existing care in your home under My Aged Care? </w:t>
            </w:r>
          </w:p>
          <w:p w14:paraId="10A62AE7" w14:textId="52A95841" w:rsidR="00062FDE" w:rsidRPr="002C3CCD" w:rsidRDefault="00062FDE" w:rsidP="002C3CCD">
            <w:pPr>
              <w:pStyle w:val="ListParagraph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 xml:space="preserve">If yes, please write your AC Number: </w:t>
            </w:r>
          </w:p>
        </w:tc>
        <w:tc>
          <w:tcPr>
            <w:tcW w:w="992" w:type="dxa"/>
          </w:tcPr>
          <w:p w14:paraId="51C894E4" w14:textId="42E48A8B" w:rsidR="00880A13" w:rsidRPr="002C3CCD" w:rsidRDefault="004436B7" w:rsidP="002C3CCD">
            <w:pPr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>YES</w:t>
            </w:r>
            <w:r w:rsidR="00290E28" w:rsidRPr="002C3CC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1476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E28" w:rsidRPr="002C3C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24" w:type="dxa"/>
            <w:gridSpan w:val="2"/>
          </w:tcPr>
          <w:p w14:paraId="0133AB5E" w14:textId="3937D37B" w:rsidR="004436B7" w:rsidRPr="002C3CCD" w:rsidRDefault="004436B7" w:rsidP="002C3CCD">
            <w:pPr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>NO</w:t>
            </w:r>
            <w:r w:rsidR="00290E28" w:rsidRPr="002C3CC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0251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E28" w:rsidRPr="002C3C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27ADA3A8" w14:textId="0729C7A0" w:rsidR="00C71B50" w:rsidRPr="002C3CCD" w:rsidRDefault="00C71B50" w:rsidP="002C3CCD">
            <w:pPr>
              <w:rPr>
                <w:rFonts w:ascii="Arial" w:hAnsi="Arial" w:cs="Arial"/>
              </w:rPr>
            </w:pPr>
          </w:p>
        </w:tc>
      </w:tr>
      <w:tr w:rsidR="004436B7" w:rsidRPr="002C3CCD" w14:paraId="34131A89" w14:textId="4B6C218C" w:rsidTr="185D3D95">
        <w:trPr>
          <w:trHeight w:val="749"/>
        </w:trPr>
        <w:tc>
          <w:tcPr>
            <w:tcW w:w="8275" w:type="dxa"/>
            <w:gridSpan w:val="5"/>
          </w:tcPr>
          <w:p w14:paraId="41AC5743" w14:textId="77777777" w:rsidR="004436B7" w:rsidRPr="002C3CCD" w:rsidRDefault="004436B7" w:rsidP="002C3CCD">
            <w:pPr>
              <w:rPr>
                <w:rFonts w:ascii="Arial" w:hAnsi="Arial" w:cs="Arial"/>
                <w:b/>
                <w:bCs/>
              </w:rPr>
            </w:pPr>
            <w:r w:rsidRPr="002C3CCD">
              <w:rPr>
                <w:rFonts w:ascii="Arial" w:hAnsi="Arial" w:cs="Arial"/>
                <w:b/>
                <w:bCs/>
              </w:rPr>
              <w:t>Have you, or the person:</w:t>
            </w:r>
          </w:p>
          <w:p w14:paraId="2FFD1DFD" w14:textId="2B951474" w:rsidR="004436B7" w:rsidRPr="002C3CCD" w:rsidRDefault="004436B7" w:rsidP="002C3CCD">
            <w:pPr>
              <w:pStyle w:val="ListParagraph"/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 xml:space="preserve">Submitted a referral for, or are receiving supports from, another Care </w:t>
            </w:r>
            <w:r w:rsidR="007006F7" w:rsidRPr="002C3CCD">
              <w:rPr>
                <w:rFonts w:ascii="Arial" w:hAnsi="Arial" w:cs="Arial"/>
              </w:rPr>
              <w:t>f</w:t>
            </w:r>
            <w:r w:rsidRPr="002C3CCD">
              <w:rPr>
                <w:rFonts w:ascii="Arial" w:hAnsi="Arial" w:cs="Arial"/>
              </w:rPr>
              <w:t xml:space="preserve">inder provider? </w:t>
            </w:r>
          </w:p>
        </w:tc>
        <w:tc>
          <w:tcPr>
            <w:tcW w:w="992" w:type="dxa"/>
          </w:tcPr>
          <w:p w14:paraId="5D217BE6" w14:textId="62161B64" w:rsidR="004436B7" w:rsidRPr="002C3CCD" w:rsidRDefault="3EFC0EC1" w:rsidP="002C3CCD">
            <w:pPr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>YES</w:t>
            </w:r>
            <w:r w:rsidR="00290E28" w:rsidRPr="002C3CC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9704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E28" w:rsidRPr="002C3C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C7448A1" w14:textId="597B4203" w:rsidR="00C71B50" w:rsidRPr="002C3CCD" w:rsidRDefault="00C71B50" w:rsidP="002C3CCD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2"/>
          </w:tcPr>
          <w:p w14:paraId="0E4FD692" w14:textId="289E882B" w:rsidR="004436B7" w:rsidRPr="002C3CCD" w:rsidRDefault="3EFC0EC1" w:rsidP="002C3CCD">
            <w:pPr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>NO</w:t>
            </w:r>
            <w:r w:rsidR="00290E28" w:rsidRPr="002C3CC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619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E28" w:rsidRPr="002C3CC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062FDE" w:rsidRPr="002C3CCD" w14:paraId="7B186944" w14:textId="77777777" w:rsidTr="185D3D95">
        <w:trPr>
          <w:trHeight w:val="597"/>
        </w:trPr>
        <w:tc>
          <w:tcPr>
            <w:tcW w:w="10491" w:type="dxa"/>
            <w:gridSpan w:val="8"/>
            <w:shd w:val="clear" w:color="auto" w:fill="D9E2F3" w:themeFill="accent1" w:themeFillTint="33"/>
          </w:tcPr>
          <w:p w14:paraId="0EA55395" w14:textId="202F6123" w:rsidR="00062FDE" w:rsidRPr="002C3CCD" w:rsidRDefault="0E608AB1" w:rsidP="002C3CCD">
            <w:pPr>
              <w:rPr>
                <w:rFonts w:ascii="Arial" w:hAnsi="Arial" w:cs="Arial"/>
                <w:b/>
                <w:bCs/>
              </w:rPr>
            </w:pPr>
            <w:r w:rsidRPr="002C3CCD">
              <w:rPr>
                <w:rFonts w:ascii="Arial" w:hAnsi="Arial" w:cs="Arial"/>
                <w:b/>
                <w:bCs/>
              </w:rPr>
              <w:t>Medical History</w:t>
            </w:r>
          </w:p>
          <w:p w14:paraId="7C7DA463" w14:textId="6C6002CB" w:rsidR="00062FDE" w:rsidRPr="002C3CCD" w:rsidRDefault="00291C3E" w:rsidP="002C3CCD">
            <w:pPr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>Please</w:t>
            </w:r>
            <w:r w:rsidR="00062FDE" w:rsidRPr="002C3CCD">
              <w:rPr>
                <w:rFonts w:ascii="Arial" w:hAnsi="Arial" w:cs="Arial"/>
              </w:rPr>
              <w:t xml:space="preserve"> list any medical conditions the client has, to the best of your knowledge.</w:t>
            </w:r>
            <w:r w:rsidR="00C713E1" w:rsidRPr="002C3CCD">
              <w:rPr>
                <w:rFonts w:ascii="Arial" w:hAnsi="Arial" w:cs="Arial"/>
              </w:rPr>
              <w:t xml:space="preserve"> This can include physical and mental health issues.</w:t>
            </w:r>
          </w:p>
        </w:tc>
      </w:tr>
      <w:tr w:rsidR="00062FDE" w:rsidRPr="002C3CCD" w14:paraId="642C90E4" w14:textId="77777777" w:rsidTr="185D3D95">
        <w:trPr>
          <w:trHeight w:val="1410"/>
        </w:trPr>
        <w:tc>
          <w:tcPr>
            <w:tcW w:w="10491" w:type="dxa"/>
            <w:gridSpan w:val="8"/>
          </w:tcPr>
          <w:p w14:paraId="28ACA175" w14:textId="1BAE6645" w:rsidR="00062FDE" w:rsidRPr="002C3CCD" w:rsidRDefault="00062FDE" w:rsidP="002C3CCD">
            <w:pPr>
              <w:rPr>
                <w:rFonts w:ascii="Arial" w:hAnsi="Arial" w:cs="Arial"/>
              </w:rPr>
            </w:pPr>
          </w:p>
          <w:p w14:paraId="23736C0C" w14:textId="5A279899" w:rsidR="00062FDE" w:rsidRPr="002C3CCD" w:rsidRDefault="00062FDE" w:rsidP="002C3CCD">
            <w:pPr>
              <w:rPr>
                <w:rFonts w:ascii="Arial" w:hAnsi="Arial" w:cs="Arial"/>
              </w:rPr>
            </w:pPr>
          </w:p>
          <w:p w14:paraId="4BCE1384" w14:textId="44682CAC" w:rsidR="6412EF4E" w:rsidRPr="002C3CCD" w:rsidRDefault="6412EF4E" w:rsidP="002C3CCD">
            <w:pPr>
              <w:rPr>
                <w:rFonts w:ascii="Arial" w:hAnsi="Arial" w:cs="Arial"/>
              </w:rPr>
            </w:pPr>
          </w:p>
          <w:p w14:paraId="176128F4" w14:textId="792C5080" w:rsidR="6412EF4E" w:rsidRPr="002C3CCD" w:rsidRDefault="6412EF4E" w:rsidP="002C3CCD">
            <w:pPr>
              <w:rPr>
                <w:rFonts w:ascii="Arial" w:hAnsi="Arial" w:cs="Arial"/>
              </w:rPr>
            </w:pPr>
          </w:p>
          <w:p w14:paraId="27F739FC" w14:textId="28F94AA1" w:rsidR="6412EF4E" w:rsidRPr="002C3CCD" w:rsidRDefault="6412EF4E" w:rsidP="002C3CCD">
            <w:pPr>
              <w:rPr>
                <w:rFonts w:ascii="Arial" w:hAnsi="Arial" w:cs="Arial"/>
              </w:rPr>
            </w:pPr>
          </w:p>
          <w:p w14:paraId="728B46EB" w14:textId="67EF1E18" w:rsidR="00062FDE" w:rsidRPr="002C3CCD" w:rsidRDefault="00062FDE" w:rsidP="002C3CCD">
            <w:pPr>
              <w:rPr>
                <w:rFonts w:ascii="Arial" w:hAnsi="Arial" w:cs="Arial"/>
              </w:rPr>
            </w:pPr>
          </w:p>
        </w:tc>
      </w:tr>
      <w:tr w:rsidR="005C0231" w:rsidRPr="002C3CCD" w14:paraId="16EBAF4B" w14:textId="77777777" w:rsidTr="185D3D95">
        <w:trPr>
          <w:trHeight w:val="800"/>
        </w:trPr>
        <w:tc>
          <w:tcPr>
            <w:tcW w:w="10491" w:type="dxa"/>
            <w:gridSpan w:val="8"/>
            <w:shd w:val="clear" w:color="auto" w:fill="D9E2F3" w:themeFill="accent1" w:themeFillTint="33"/>
          </w:tcPr>
          <w:p w14:paraId="6FA88ED9" w14:textId="77777777" w:rsidR="005C0231" w:rsidRPr="002C3CCD" w:rsidRDefault="0055790E" w:rsidP="002C3CCD">
            <w:pPr>
              <w:rPr>
                <w:rFonts w:ascii="Arial" w:hAnsi="Arial" w:cs="Arial"/>
                <w:b/>
                <w:bCs/>
              </w:rPr>
            </w:pPr>
            <w:r w:rsidRPr="002C3CCD">
              <w:rPr>
                <w:rFonts w:ascii="Arial" w:hAnsi="Arial" w:cs="Arial"/>
                <w:b/>
                <w:bCs/>
              </w:rPr>
              <w:t>Additional information</w:t>
            </w:r>
          </w:p>
          <w:p w14:paraId="73F62002" w14:textId="46366CD5" w:rsidR="0055790E" w:rsidRPr="002C3CCD" w:rsidRDefault="58CC9A84" w:rsidP="002C3CCD">
            <w:pPr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 xml:space="preserve">Are there any identified WHS or safety issues in the home that may have </w:t>
            </w:r>
            <w:r w:rsidR="5E364EE4" w:rsidRPr="002C3CCD">
              <w:rPr>
                <w:rFonts w:ascii="Arial" w:hAnsi="Arial" w:cs="Arial"/>
              </w:rPr>
              <w:t>an</w:t>
            </w:r>
            <w:r w:rsidRPr="002C3CCD">
              <w:rPr>
                <w:rFonts w:ascii="Arial" w:hAnsi="Arial" w:cs="Arial"/>
              </w:rPr>
              <w:t xml:space="preserve"> impact on service provision?</w:t>
            </w:r>
          </w:p>
          <w:p w14:paraId="421E13D5" w14:textId="59FCB07C" w:rsidR="007D78D2" w:rsidRPr="002C3CCD" w:rsidRDefault="007D78D2" w:rsidP="002C3CCD">
            <w:pPr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>(</w:t>
            </w:r>
            <w:r w:rsidR="00434756" w:rsidRPr="002C3CCD">
              <w:rPr>
                <w:rFonts w:ascii="Arial" w:hAnsi="Arial" w:cs="Arial"/>
              </w:rPr>
              <w:t>e.g.</w:t>
            </w:r>
            <w:r w:rsidRPr="002C3CCD">
              <w:rPr>
                <w:rFonts w:ascii="Arial" w:hAnsi="Arial" w:cs="Arial"/>
              </w:rPr>
              <w:t xml:space="preserve"> Hoarding and Squalor, behavioural Concerns, pets)</w:t>
            </w:r>
          </w:p>
        </w:tc>
      </w:tr>
      <w:tr w:rsidR="005C0231" w:rsidRPr="002C3CCD" w14:paraId="1213125D" w14:textId="77777777" w:rsidTr="185D3D95">
        <w:trPr>
          <w:trHeight w:val="765"/>
        </w:trPr>
        <w:tc>
          <w:tcPr>
            <w:tcW w:w="10491" w:type="dxa"/>
            <w:gridSpan w:val="8"/>
          </w:tcPr>
          <w:p w14:paraId="70B53518" w14:textId="1E3505F4" w:rsidR="005C0231" w:rsidRPr="002C3CCD" w:rsidRDefault="005C0231" w:rsidP="002C3CCD">
            <w:pPr>
              <w:rPr>
                <w:rFonts w:ascii="Arial" w:hAnsi="Arial" w:cs="Arial"/>
              </w:rPr>
            </w:pPr>
          </w:p>
          <w:p w14:paraId="21410541" w14:textId="6237FDCB" w:rsidR="005C0231" w:rsidRPr="002C3CCD" w:rsidRDefault="005C0231" w:rsidP="002C3CCD">
            <w:pPr>
              <w:rPr>
                <w:rFonts w:ascii="Arial" w:hAnsi="Arial" w:cs="Arial"/>
              </w:rPr>
            </w:pPr>
          </w:p>
          <w:p w14:paraId="439F3ABB" w14:textId="39096374" w:rsidR="6412EF4E" w:rsidRPr="002C3CCD" w:rsidRDefault="6412EF4E" w:rsidP="002C3CCD">
            <w:pPr>
              <w:rPr>
                <w:rFonts w:ascii="Arial" w:hAnsi="Arial" w:cs="Arial"/>
              </w:rPr>
            </w:pPr>
          </w:p>
          <w:p w14:paraId="17F710C1" w14:textId="67F8C7EB" w:rsidR="6412EF4E" w:rsidRPr="002C3CCD" w:rsidRDefault="6412EF4E" w:rsidP="002C3CCD">
            <w:pPr>
              <w:rPr>
                <w:rFonts w:ascii="Arial" w:hAnsi="Arial" w:cs="Arial"/>
              </w:rPr>
            </w:pPr>
          </w:p>
          <w:p w14:paraId="4B3D1E9F" w14:textId="64D61DF0" w:rsidR="005C0231" w:rsidRPr="002C3CCD" w:rsidRDefault="005C0231" w:rsidP="002C3CCD">
            <w:pPr>
              <w:rPr>
                <w:rFonts w:ascii="Arial" w:hAnsi="Arial" w:cs="Arial"/>
              </w:rPr>
            </w:pPr>
          </w:p>
          <w:p w14:paraId="6AB08CB6" w14:textId="6A2C9E85" w:rsidR="005C0231" w:rsidRPr="002C3CCD" w:rsidRDefault="005C0231" w:rsidP="002C3CCD">
            <w:pPr>
              <w:rPr>
                <w:rFonts w:ascii="Arial" w:hAnsi="Arial" w:cs="Arial"/>
              </w:rPr>
            </w:pPr>
          </w:p>
        </w:tc>
      </w:tr>
      <w:tr w:rsidR="0092051D" w:rsidRPr="002C3CCD" w14:paraId="1BCC915C" w14:textId="77777777" w:rsidTr="185D3D95">
        <w:trPr>
          <w:trHeight w:val="397"/>
        </w:trPr>
        <w:tc>
          <w:tcPr>
            <w:tcW w:w="10491" w:type="dxa"/>
            <w:gridSpan w:val="8"/>
            <w:shd w:val="clear" w:color="auto" w:fill="D9E2F3" w:themeFill="accent1" w:themeFillTint="33"/>
          </w:tcPr>
          <w:p w14:paraId="756E1946" w14:textId="1A46181C" w:rsidR="0092051D" w:rsidRPr="002C3CCD" w:rsidRDefault="000F549E" w:rsidP="002C3CCD">
            <w:pPr>
              <w:rPr>
                <w:rFonts w:ascii="Arial" w:hAnsi="Arial" w:cs="Arial"/>
                <w:b/>
                <w:bCs/>
              </w:rPr>
            </w:pPr>
            <w:r w:rsidRPr="002C3CCD">
              <w:rPr>
                <w:rFonts w:ascii="Arial" w:hAnsi="Arial" w:cs="Arial"/>
                <w:b/>
                <w:bCs/>
              </w:rPr>
              <w:t>Referrer details</w:t>
            </w:r>
          </w:p>
        </w:tc>
      </w:tr>
      <w:tr w:rsidR="0092051D" w:rsidRPr="002C3CCD" w14:paraId="4BBC2919" w14:textId="77777777" w:rsidTr="185D3D95">
        <w:tc>
          <w:tcPr>
            <w:tcW w:w="5711" w:type="dxa"/>
            <w:gridSpan w:val="3"/>
          </w:tcPr>
          <w:p w14:paraId="4BB112EE" w14:textId="4AB5483F" w:rsidR="0092051D" w:rsidRPr="002C3CCD" w:rsidRDefault="700486BE" w:rsidP="002C3CCD">
            <w:pPr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>Name:</w:t>
            </w:r>
          </w:p>
          <w:p w14:paraId="11F144E0" w14:textId="11C5BF3D" w:rsidR="0092051D" w:rsidRPr="002C3CCD" w:rsidRDefault="0092051D" w:rsidP="002C3CCD">
            <w:pPr>
              <w:rPr>
                <w:rFonts w:ascii="Arial" w:hAnsi="Arial" w:cs="Arial"/>
              </w:rPr>
            </w:pPr>
          </w:p>
        </w:tc>
        <w:tc>
          <w:tcPr>
            <w:tcW w:w="4780" w:type="dxa"/>
            <w:gridSpan w:val="5"/>
          </w:tcPr>
          <w:p w14:paraId="6FEBFFAB" w14:textId="740EC467" w:rsidR="0092051D" w:rsidRPr="002C3CCD" w:rsidRDefault="009158B8" w:rsidP="002C3CCD">
            <w:pPr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>Rela</w:t>
            </w:r>
            <w:r w:rsidR="007D78D2" w:rsidRPr="002C3CCD">
              <w:rPr>
                <w:rFonts w:ascii="Arial" w:hAnsi="Arial" w:cs="Arial"/>
              </w:rPr>
              <w:t>tionship</w:t>
            </w:r>
            <w:r w:rsidRPr="002C3CCD">
              <w:rPr>
                <w:rFonts w:ascii="Arial" w:hAnsi="Arial" w:cs="Arial"/>
              </w:rPr>
              <w:t>:</w:t>
            </w:r>
          </w:p>
        </w:tc>
      </w:tr>
      <w:tr w:rsidR="0092051D" w:rsidRPr="002C3CCD" w14:paraId="32CD2725" w14:textId="77777777" w:rsidTr="185D3D95">
        <w:tc>
          <w:tcPr>
            <w:tcW w:w="5711" w:type="dxa"/>
            <w:gridSpan w:val="3"/>
          </w:tcPr>
          <w:p w14:paraId="24E99E76" w14:textId="02951B9F" w:rsidR="0092051D" w:rsidRPr="002C3CCD" w:rsidRDefault="324047D0" w:rsidP="002C3CCD">
            <w:pPr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>Contact number:</w:t>
            </w:r>
          </w:p>
          <w:p w14:paraId="0C81862B" w14:textId="2BECAD78" w:rsidR="0092051D" w:rsidRPr="002C3CCD" w:rsidRDefault="0092051D" w:rsidP="002C3CCD">
            <w:pPr>
              <w:rPr>
                <w:rFonts w:ascii="Arial" w:hAnsi="Arial" w:cs="Arial"/>
              </w:rPr>
            </w:pPr>
          </w:p>
        </w:tc>
        <w:tc>
          <w:tcPr>
            <w:tcW w:w="4780" w:type="dxa"/>
            <w:gridSpan w:val="5"/>
          </w:tcPr>
          <w:p w14:paraId="6004CA2E" w14:textId="00DF3C03" w:rsidR="0092051D" w:rsidRPr="002C3CCD" w:rsidRDefault="79AB0C31" w:rsidP="002C3CCD">
            <w:pPr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>Email</w:t>
            </w:r>
            <w:r w:rsidR="27D9BD74" w:rsidRPr="002C3CCD">
              <w:rPr>
                <w:rFonts w:ascii="Arial" w:hAnsi="Arial" w:cs="Arial"/>
              </w:rPr>
              <w:t>:</w:t>
            </w:r>
          </w:p>
        </w:tc>
      </w:tr>
      <w:tr w:rsidR="007D78D2" w:rsidRPr="002C3CCD" w14:paraId="3B2C383A" w14:textId="77777777" w:rsidTr="185D3D95">
        <w:tc>
          <w:tcPr>
            <w:tcW w:w="5711" w:type="dxa"/>
            <w:gridSpan w:val="3"/>
          </w:tcPr>
          <w:p w14:paraId="5BC72688" w14:textId="562B8761" w:rsidR="007D78D2" w:rsidRPr="002C3CCD" w:rsidRDefault="58CC9A84" w:rsidP="002C3CCD">
            <w:pPr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>Organisation</w:t>
            </w:r>
            <w:r w:rsidR="2EE9A42A" w:rsidRPr="002C3CCD">
              <w:rPr>
                <w:rFonts w:ascii="Arial" w:hAnsi="Arial" w:cs="Arial"/>
              </w:rPr>
              <w:t>:</w:t>
            </w:r>
          </w:p>
          <w:p w14:paraId="4527D592" w14:textId="56A243B8" w:rsidR="007D78D2" w:rsidRPr="002C3CCD" w:rsidRDefault="007D78D2" w:rsidP="002C3CCD">
            <w:pPr>
              <w:rPr>
                <w:rFonts w:ascii="Arial" w:hAnsi="Arial" w:cs="Arial"/>
              </w:rPr>
            </w:pPr>
          </w:p>
        </w:tc>
        <w:tc>
          <w:tcPr>
            <w:tcW w:w="4780" w:type="dxa"/>
            <w:gridSpan w:val="5"/>
          </w:tcPr>
          <w:p w14:paraId="24390973" w14:textId="5A7613D7" w:rsidR="007D78D2" w:rsidRPr="002C3CCD" w:rsidRDefault="007D78D2" w:rsidP="002C3CCD">
            <w:pPr>
              <w:rPr>
                <w:rFonts w:ascii="Arial" w:hAnsi="Arial" w:cs="Arial"/>
              </w:rPr>
            </w:pPr>
            <w:r w:rsidRPr="002C3CCD">
              <w:rPr>
                <w:rFonts w:ascii="Arial" w:hAnsi="Arial" w:cs="Arial"/>
              </w:rPr>
              <w:t>Job title</w:t>
            </w:r>
            <w:r w:rsidR="6FC32279" w:rsidRPr="002C3CCD">
              <w:rPr>
                <w:rFonts w:ascii="Arial" w:hAnsi="Arial" w:cs="Arial"/>
              </w:rPr>
              <w:t>:</w:t>
            </w:r>
          </w:p>
        </w:tc>
      </w:tr>
    </w:tbl>
    <w:p w14:paraId="3418C446" w14:textId="27FFFFBC" w:rsidR="002252AC" w:rsidRPr="002C3CCD" w:rsidRDefault="007D78D2" w:rsidP="00887760">
      <w:pPr>
        <w:spacing w:before="120" w:after="120" w:line="240" w:lineRule="auto"/>
        <w:ind w:left="-426"/>
        <w:jc w:val="center"/>
        <w:rPr>
          <w:rFonts w:ascii="Arial" w:hAnsi="Arial" w:cs="Arial"/>
        </w:rPr>
      </w:pPr>
      <w:r w:rsidRPr="002C3CCD">
        <w:rPr>
          <w:rFonts w:ascii="Arial" w:hAnsi="Arial" w:cs="Arial"/>
        </w:rPr>
        <w:t>Please email completed</w:t>
      </w:r>
      <w:r w:rsidR="003067F7" w:rsidRPr="002C3CCD">
        <w:rPr>
          <w:rFonts w:ascii="Arial" w:hAnsi="Arial" w:cs="Arial"/>
        </w:rPr>
        <w:t xml:space="preserve"> form</w:t>
      </w:r>
      <w:r w:rsidR="7B8398D3" w:rsidRPr="002C3CCD">
        <w:rPr>
          <w:rFonts w:ascii="Arial" w:hAnsi="Arial" w:cs="Arial"/>
        </w:rPr>
        <w:t xml:space="preserve"> </w:t>
      </w:r>
      <w:r w:rsidR="003067F7" w:rsidRPr="002C3CCD">
        <w:rPr>
          <w:rFonts w:ascii="Arial" w:hAnsi="Arial" w:cs="Arial"/>
        </w:rPr>
        <w:t xml:space="preserve">to </w:t>
      </w:r>
      <w:hyperlink r:id="rId11">
        <w:r w:rsidR="00D75058" w:rsidRPr="002C3CCD">
          <w:rPr>
            <w:rStyle w:val="Hyperlink"/>
            <w:rFonts w:ascii="Arial" w:hAnsi="Arial" w:cs="Arial"/>
          </w:rPr>
          <w:t>Carefinders@wesleymission.org.au</w:t>
        </w:r>
      </w:hyperlink>
      <w:r w:rsidR="00D75058" w:rsidRPr="002C3CCD">
        <w:rPr>
          <w:rFonts w:ascii="Arial" w:hAnsi="Arial" w:cs="Arial"/>
        </w:rPr>
        <w:t xml:space="preserve"> </w:t>
      </w:r>
      <w:r w:rsidR="002252AC" w:rsidRPr="002C3CCD">
        <w:rPr>
          <w:rFonts w:ascii="Arial" w:hAnsi="Arial" w:cs="Arial"/>
        </w:rPr>
        <w:t>or call us on</w:t>
      </w:r>
    </w:p>
    <w:p w14:paraId="13242931" w14:textId="7CF0B7CD" w:rsidR="003067F7" w:rsidRPr="002C3CCD" w:rsidRDefault="002252AC" w:rsidP="00887760">
      <w:pPr>
        <w:spacing w:before="120" w:after="120" w:line="240" w:lineRule="auto"/>
        <w:ind w:left="-426"/>
        <w:jc w:val="center"/>
        <w:rPr>
          <w:rFonts w:ascii="Arial" w:hAnsi="Arial" w:cs="Arial"/>
        </w:rPr>
      </w:pPr>
      <w:r w:rsidRPr="002C3CCD">
        <w:rPr>
          <w:rFonts w:ascii="Arial" w:hAnsi="Arial" w:cs="Arial"/>
        </w:rPr>
        <w:t xml:space="preserve">02 </w:t>
      </w:r>
      <w:r w:rsidR="30B26E90" w:rsidRPr="002C3CCD">
        <w:rPr>
          <w:rFonts w:ascii="Arial" w:hAnsi="Arial" w:cs="Arial"/>
        </w:rPr>
        <w:t>4086 8600</w:t>
      </w:r>
      <w:r w:rsidR="00F832AE" w:rsidRPr="002C3CCD">
        <w:rPr>
          <w:rFonts w:ascii="Arial" w:hAnsi="Arial" w:cs="Arial"/>
        </w:rPr>
        <w:t xml:space="preserve"> with any questions or queries.</w:t>
      </w:r>
    </w:p>
    <w:sectPr w:rsidR="003067F7" w:rsidRPr="002C3CCD" w:rsidSect="008877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DDAC2" w14:textId="77777777" w:rsidR="008F7D63" w:rsidRDefault="008F7D63" w:rsidP="00426CE7">
      <w:pPr>
        <w:spacing w:after="0" w:line="240" w:lineRule="auto"/>
      </w:pPr>
      <w:r>
        <w:separator/>
      </w:r>
    </w:p>
  </w:endnote>
  <w:endnote w:type="continuationSeparator" w:id="0">
    <w:p w14:paraId="5E5F3B6D" w14:textId="77777777" w:rsidR="008F7D63" w:rsidRDefault="008F7D63" w:rsidP="0042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8F3A8" w14:textId="77777777" w:rsidR="004E4EB3" w:rsidRDefault="004E4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463D" w14:textId="4E5E0E7A" w:rsidR="004E4EB3" w:rsidRDefault="004E4EB3">
    <w:pPr>
      <w:pStyle w:val="Footer"/>
      <w:rPr>
        <w:rFonts w:ascii="Arial" w:hAnsi="Arial" w:cs="Arial"/>
        <w:sz w:val="18"/>
        <w:szCs w:val="18"/>
      </w:rPr>
    </w:pPr>
    <w:r w:rsidRPr="004E4EB3">
      <w:rPr>
        <w:rFonts w:ascii="Arial" w:hAnsi="Arial" w:cs="Arial"/>
        <w:sz w:val="18"/>
        <w:szCs w:val="18"/>
      </w:rPr>
      <w:t>Care finder Intake and referral procedure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14:paraId="02324551" w14:textId="612AAED4" w:rsidR="004E4EB3" w:rsidRPr="004E4EB3" w:rsidRDefault="004E4EB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Version: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INTERNAL/Partn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ABC94" w14:textId="77777777" w:rsidR="004E4EB3" w:rsidRDefault="004E4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0A211" w14:textId="77777777" w:rsidR="008F7D63" w:rsidRDefault="008F7D63" w:rsidP="00426CE7">
      <w:pPr>
        <w:spacing w:after="0" w:line="240" w:lineRule="auto"/>
      </w:pPr>
      <w:r>
        <w:separator/>
      </w:r>
    </w:p>
  </w:footnote>
  <w:footnote w:type="continuationSeparator" w:id="0">
    <w:p w14:paraId="56E4A8F1" w14:textId="77777777" w:rsidR="008F7D63" w:rsidRDefault="008F7D63" w:rsidP="00426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4E000" w14:textId="77777777" w:rsidR="004E4EB3" w:rsidRDefault="004E4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894D6" w14:textId="2BB28AE3" w:rsidR="00426CE7" w:rsidRPr="002C3CCD" w:rsidRDefault="00426CE7">
    <w:pPr>
      <w:pStyle w:val="Header"/>
      <w:rPr>
        <w:rFonts w:ascii="Arial" w:hAnsi="Arial" w:cs="Arial"/>
        <w:b/>
        <w:bCs/>
        <w:sz w:val="36"/>
        <w:szCs w:val="36"/>
      </w:rPr>
    </w:pPr>
    <w:r w:rsidRPr="00426CE7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9264" behindDoc="1" locked="1" layoutInCell="1" allowOverlap="1" wp14:anchorId="3D6AC1D0" wp14:editId="206131BE">
          <wp:simplePos x="0" y="0"/>
          <wp:positionH relativeFrom="margin">
            <wp:posOffset>4903470</wp:posOffset>
          </wp:positionH>
          <wp:positionV relativeFrom="margin">
            <wp:posOffset>-684530</wp:posOffset>
          </wp:positionV>
          <wp:extent cx="1933575" cy="564515"/>
          <wp:effectExtent l="0" t="0" r="0" b="6985"/>
          <wp:wrapTight wrapText="bothSides">
            <wp:wrapPolygon edited="0">
              <wp:start x="5533" y="0"/>
              <wp:lineTo x="426" y="1458"/>
              <wp:lineTo x="0" y="2187"/>
              <wp:lineTo x="0" y="21138"/>
              <wp:lineTo x="11066" y="21138"/>
              <wp:lineTo x="12343" y="21138"/>
              <wp:lineTo x="15748" y="13849"/>
              <wp:lineTo x="15961" y="7289"/>
              <wp:lineTo x="14471" y="0"/>
              <wp:lineTo x="5533" y="0"/>
            </wp:wrapPolygon>
          </wp:wrapTight>
          <wp:docPr id="55895507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876272" name="Graphic 99587627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2689" r="-36988"/>
                  <a:stretch/>
                </pic:blipFill>
                <pic:spPr bwMode="auto">
                  <a:xfrm>
                    <a:off x="0" y="0"/>
                    <a:ext cx="1933575" cy="564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6CE7">
      <w:rPr>
        <w:rFonts w:ascii="Arial" w:hAnsi="Arial" w:cs="Arial"/>
        <w:b/>
        <w:bCs/>
        <w:noProof/>
        <w:sz w:val="32"/>
        <w:szCs w:val="32"/>
      </w:rPr>
      <w:t>Wesley Dalmar</w:t>
    </w:r>
    <w:r w:rsidRPr="00426CE7">
      <w:rPr>
        <w:rFonts w:ascii="Arial" w:hAnsi="Arial" w:cs="Arial"/>
        <w:b/>
        <w:bCs/>
        <w:sz w:val="32"/>
        <w:szCs w:val="32"/>
      </w:rPr>
      <w:t xml:space="preserve"> form</w:t>
    </w:r>
    <w:r>
      <w:rPr>
        <w:b/>
        <w:bCs/>
        <w:sz w:val="36"/>
        <w:szCs w:val="36"/>
      </w:rPr>
      <w:br/>
    </w:r>
    <w:r w:rsidRPr="00426CE7">
      <w:rPr>
        <w:rFonts w:ascii="Arial" w:hAnsi="Arial" w:cs="Arial"/>
        <w:b/>
        <w:bCs/>
        <w:sz w:val="48"/>
        <w:szCs w:val="48"/>
      </w:rPr>
      <w:t xml:space="preserve">Care finder </w:t>
    </w:r>
    <w:r w:rsidR="004E4EB3">
      <w:rPr>
        <w:rFonts w:ascii="Arial" w:hAnsi="Arial" w:cs="Arial"/>
        <w:b/>
        <w:bCs/>
        <w:sz w:val="48"/>
        <w:szCs w:val="48"/>
      </w:rPr>
      <w:t>Intake and r</w:t>
    </w:r>
    <w:r w:rsidRPr="00426CE7">
      <w:rPr>
        <w:rFonts w:ascii="Arial" w:hAnsi="Arial" w:cs="Arial"/>
        <w:b/>
        <w:bCs/>
        <w:sz w:val="48"/>
        <w:szCs w:val="48"/>
      </w:rPr>
      <w:t>eferral</w:t>
    </w:r>
    <w:r w:rsidRPr="00426CE7">
      <w:rPr>
        <w:rFonts w:ascii="Arial" w:hAnsi="Arial" w:cs="Arial"/>
        <w:b/>
        <w:bCs/>
        <w:sz w:val="36"/>
        <w:szCs w:val="36"/>
      </w:rPr>
      <w:t xml:space="preserve"> </w:t>
    </w:r>
    <w:r w:rsidRPr="00426CE7">
      <w:rPr>
        <w:rFonts w:ascii="Arial" w:hAnsi="Arial" w:cs="Arial"/>
        <w:b/>
        <w:bCs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79EBF" w14:textId="77777777" w:rsidR="004E4EB3" w:rsidRDefault="004E4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654"/>
    <w:multiLevelType w:val="hybridMultilevel"/>
    <w:tmpl w:val="EA86C354"/>
    <w:lvl w:ilvl="0" w:tplc="5E4AA4D8">
      <w:start w:val="1"/>
      <w:numFmt w:val="bullet"/>
      <w:lvlText w:val=""/>
      <w:lvlJc w:val="center"/>
      <w:pPr>
        <w:ind w:left="284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1" w15:restartNumberingAfterBreak="0">
    <w:nsid w:val="075163C4"/>
    <w:multiLevelType w:val="hybridMultilevel"/>
    <w:tmpl w:val="98B26BB2"/>
    <w:lvl w:ilvl="0" w:tplc="5E4AA4D8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4E88"/>
    <w:multiLevelType w:val="hybridMultilevel"/>
    <w:tmpl w:val="C200018C"/>
    <w:lvl w:ilvl="0" w:tplc="0CBE1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F4610"/>
    <w:multiLevelType w:val="hybridMultilevel"/>
    <w:tmpl w:val="3912BEAC"/>
    <w:lvl w:ilvl="0" w:tplc="0F4C4BE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C75E4"/>
    <w:multiLevelType w:val="hybridMultilevel"/>
    <w:tmpl w:val="318AEA9C"/>
    <w:lvl w:ilvl="0" w:tplc="B7E683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6739"/>
    <w:multiLevelType w:val="hybridMultilevel"/>
    <w:tmpl w:val="848677E4"/>
    <w:lvl w:ilvl="0" w:tplc="FAAEB0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26676"/>
    <w:multiLevelType w:val="hybridMultilevel"/>
    <w:tmpl w:val="EDF2DBA0"/>
    <w:lvl w:ilvl="0" w:tplc="0D20E9FE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26E63"/>
    <w:multiLevelType w:val="hybridMultilevel"/>
    <w:tmpl w:val="F2D8F2B4"/>
    <w:lvl w:ilvl="0" w:tplc="B832C9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37C85"/>
    <w:multiLevelType w:val="hybridMultilevel"/>
    <w:tmpl w:val="B30E90EE"/>
    <w:lvl w:ilvl="0" w:tplc="0D20E9FE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052D7"/>
    <w:multiLevelType w:val="hybridMultilevel"/>
    <w:tmpl w:val="A5B24478"/>
    <w:lvl w:ilvl="0" w:tplc="0D20E9FE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52321"/>
    <w:multiLevelType w:val="hybridMultilevel"/>
    <w:tmpl w:val="87321896"/>
    <w:lvl w:ilvl="0" w:tplc="FAAEB0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41108">
    <w:abstractNumId w:val="3"/>
  </w:num>
  <w:num w:numId="2" w16cid:durableId="2023168607">
    <w:abstractNumId w:val="7"/>
  </w:num>
  <w:num w:numId="3" w16cid:durableId="1831557152">
    <w:abstractNumId w:val="10"/>
  </w:num>
  <w:num w:numId="4" w16cid:durableId="313726058">
    <w:abstractNumId w:val="4"/>
  </w:num>
  <w:num w:numId="5" w16cid:durableId="1221791727">
    <w:abstractNumId w:val="2"/>
  </w:num>
  <w:num w:numId="6" w16cid:durableId="1769622560">
    <w:abstractNumId w:val="5"/>
  </w:num>
  <w:num w:numId="7" w16cid:durableId="702286571">
    <w:abstractNumId w:val="1"/>
  </w:num>
  <w:num w:numId="8" w16cid:durableId="1718240854">
    <w:abstractNumId w:val="0"/>
  </w:num>
  <w:num w:numId="9" w16cid:durableId="1150709392">
    <w:abstractNumId w:val="8"/>
  </w:num>
  <w:num w:numId="10" w16cid:durableId="799345125">
    <w:abstractNumId w:val="6"/>
  </w:num>
  <w:num w:numId="11" w16cid:durableId="1037045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DF"/>
    <w:rsid w:val="00005D91"/>
    <w:rsid w:val="00062FDE"/>
    <w:rsid w:val="000861DC"/>
    <w:rsid w:val="00096271"/>
    <w:rsid w:val="000B4BCE"/>
    <w:rsid w:val="000D15B5"/>
    <w:rsid w:val="000F549E"/>
    <w:rsid w:val="00106D79"/>
    <w:rsid w:val="00111459"/>
    <w:rsid w:val="0012080F"/>
    <w:rsid w:val="00136AA0"/>
    <w:rsid w:val="0014588E"/>
    <w:rsid w:val="001524C8"/>
    <w:rsid w:val="00165E68"/>
    <w:rsid w:val="00192415"/>
    <w:rsid w:val="001C04D5"/>
    <w:rsid w:val="001F4D6F"/>
    <w:rsid w:val="002252AC"/>
    <w:rsid w:val="0022533E"/>
    <w:rsid w:val="002466FE"/>
    <w:rsid w:val="00290E28"/>
    <w:rsid w:val="00291C3E"/>
    <w:rsid w:val="002C3CCD"/>
    <w:rsid w:val="002C5492"/>
    <w:rsid w:val="002D61F6"/>
    <w:rsid w:val="002D6E81"/>
    <w:rsid w:val="002E7832"/>
    <w:rsid w:val="003067F7"/>
    <w:rsid w:val="00327CF8"/>
    <w:rsid w:val="003B1DB0"/>
    <w:rsid w:val="003D063E"/>
    <w:rsid w:val="00424388"/>
    <w:rsid w:val="00426CE7"/>
    <w:rsid w:val="00427C4B"/>
    <w:rsid w:val="00434756"/>
    <w:rsid w:val="004436B7"/>
    <w:rsid w:val="00463AC7"/>
    <w:rsid w:val="004949FB"/>
    <w:rsid w:val="00497C00"/>
    <w:rsid w:val="00497E05"/>
    <w:rsid w:val="004A392D"/>
    <w:rsid w:val="004E4EB3"/>
    <w:rsid w:val="004F19CF"/>
    <w:rsid w:val="0055009B"/>
    <w:rsid w:val="0055790E"/>
    <w:rsid w:val="005628F5"/>
    <w:rsid w:val="00563A1E"/>
    <w:rsid w:val="00590C64"/>
    <w:rsid w:val="005A0199"/>
    <w:rsid w:val="005C0231"/>
    <w:rsid w:val="005C60F1"/>
    <w:rsid w:val="005E4B21"/>
    <w:rsid w:val="005F2D0D"/>
    <w:rsid w:val="005FA0DF"/>
    <w:rsid w:val="006068A5"/>
    <w:rsid w:val="00673BD0"/>
    <w:rsid w:val="00696391"/>
    <w:rsid w:val="006A7DD8"/>
    <w:rsid w:val="006B135E"/>
    <w:rsid w:val="006E312E"/>
    <w:rsid w:val="007006F7"/>
    <w:rsid w:val="00726BDB"/>
    <w:rsid w:val="007A34C8"/>
    <w:rsid w:val="007D78D2"/>
    <w:rsid w:val="007D7B21"/>
    <w:rsid w:val="007F0CDF"/>
    <w:rsid w:val="00816D17"/>
    <w:rsid w:val="00851E2C"/>
    <w:rsid w:val="00880A13"/>
    <w:rsid w:val="00882800"/>
    <w:rsid w:val="0088653F"/>
    <w:rsid w:val="00887760"/>
    <w:rsid w:val="008C17E5"/>
    <w:rsid w:val="008E5073"/>
    <w:rsid w:val="008F7D63"/>
    <w:rsid w:val="009158B8"/>
    <w:rsid w:val="0092051D"/>
    <w:rsid w:val="00927903"/>
    <w:rsid w:val="00960361"/>
    <w:rsid w:val="00984531"/>
    <w:rsid w:val="009931A3"/>
    <w:rsid w:val="009B6C81"/>
    <w:rsid w:val="009E11C2"/>
    <w:rsid w:val="00A117C2"/>
    <w:rsid w:val="00A34DA4"/>
    <w:rsid w:val="00A36925"/>
    <w:rsid w:val="00A6B3C0"/>
    <w:rsid w:val="00A70547"/>
    <w:rsid w:val="00A90971"/>
    <w:rsid w:val="00A97CB9"/>
    <w:rsid w:val="00AC1BF1"/>
    <w:rsid w:val="00AF45B5"/>
    <w:rsid w:val="00B22871"/>
    <w:rsid w:val="00B352E9"/>
    <w:rsid w:val="00B96631"/>
    <w:rsid w:val="00BD2A06"/>
    <w:rsid w:val="00BD53E8"/>
    <w:rsid w:val="00BE4919"/>
    <w:rsid w:val="00BF647A"/>
    <w:rsid w:val="00C10583"/>
    <w:rsid w:val="00C14E1B"/>
    <w:rsid w:val="00C66E28"/>
    <w:rsid w:val="00C713E1"/>
    <w:rsid w:val="00C71B50"/>
    <w:rsid w:val="00C803DD"/>
    <w:rsid w:val="00CB015A"/>
    <w:rsid w:val="00CC23FB"/>
    <w:rsid w:val="00CD1555"/>
    <w:rsid w:val="00CD3618"/>
    <w:rsid w:val="00CF2310"/>
    <w:rsid w:val="00D04626"/>
    <w:rsid w:val="00D31CA0"/>
    <w:rsid w:val="00D332F5"/>
    <w:rsid w:val="00D43EB9"/>
    <w:rsid w:val="00D6200B"/>
    <w:rsid w:val="00D67BF9"/>
    <w:rsid w:val="00D75058"/>
    <w:rsid w:val="00D80884"/>
    <w:rsid w:val="00D91714"/>
    <w:rsid w:val="00D95B9D"/>
    <w:rsid w:val="00E17D94"/>
    <w:rsid w:val="00E37C6B"/>
    <w:rsid w:val="00E439E4"/>
    <w:rsid w:val="00EB6B33"/>
    <w:rsid w:val="00EC3078"/>
    <w:rsid w:val="00EF6192"/>
    <w:rsid w:val="00F01D1F"/>
    <w:rsid w:val="00F16788"/>
    <w:rsid w:val="00F832AE"/>
    <w:rsid w:val="00F94725"/>
    <w:rsid w:val="00FA102D"/>
    <w:rsid w:val="00FB101C"/>
    <w:rsid w:val="01D27BF9"/>
    <w:rsid w:val="031F04E7"/>
    <w:rsid w:val="049FAD2F"/>
    <w:rsid w:val="08A03EC3"/>
    <w:rsid w:val="08FA5357"/>
    <w:rsid w:val="09177EE3"/>
    <w:rsid w:val="094EFF2B"/>
    <w:rsid w:val="09F55DC7"/>
    <w:rsid w:val="0AD58836"/>
    <w:rsid w:val="0C00FEF9"/>
    <w:rsid w:val="0CD29518"/>
    <w:rsid w:val="0D6AA534"/>
    <w:rsid w:val="0E608AB1"/>
    <w:rsid w:val="0EFE8907"/>
    <w:rsid w:val="0F159DC6"/>
    <w:rsid w:val="0F68BE4B"/>
    <w:rsid w:val="10399B92"/>
    <w:rsid w:val="107FC770"/>
    <w:rsid w:val="14A8EE5F"/>
    <w:rsid w:val="15BBB8BA"/>
    <w:rsid w:val="185D3D95"/>
    <w:rsid w:val="18CB4B85"/>
    <w:rsid w:val="1925389D"/>
    <w:rsid w:val="1B03A6D1"/>
    <w:rsid w:val="1CF0DA3C"/>
    <w:rsid w:val="1D72F53B"/>
    <w:rsid w:val="1F829F0B"/>
    <w:rsid w:val="1F97B7EA"/>
    <w:rsid w:val="2033E58D"/>
    <w:rsid w:val="222C325B"/>
    <w:rsid w:val="22BD7B24"/>
    <w:rsid w:val="24AB4CA9"/>
    <w:rsid w:val="25A74054"/>
    <w:rsid w:val="26CDBFF0"/>
    <w:rsid w:val="27B4216F"/>
    <w:rsid w:val="27D9BD74"/>
    <w:rsid w:val="27E1853A"/>
    <w:rsid w:val="283481DF"/>
    <w:rsid w:val="2885FCF7"/>
    <w:rsid w:val="290D84B5"/>
    <w:rsid w:val="29A9D3D4"/>
    <w:rsid w:val="29D29A3E"/>
    <w:rsid w:val="29FB2AC0"/>
    <w:rsid w:val="2B71614F"/>
    <w:rsid w:val="2C4FA4A6"/>
    <w:rsid w:val="2CF7A3FD"/>
    <w:rsid w:val="2EE9A42A"/>
    <w:rsid w:val="2FED712F"/>
    <w:rsid w:val="308A4573"/>
    <w:rsid w:val="30B26E90"/>
    <w:rsid w:val="30D4E9BE"/>
    <w:rsid w:val="324047D0"/>
    <w:rsid w:val="32B33ED4"/>
    <w:rsid w:val="331FB322"/>
    <w:rsid w:val="3330D964"/>
    <w:rsid w:val="3452FBCE"/>
    <w:rsid w:val="357FC625"/>
    <w:rsid w:val="35D7BDC9"/>
    <w:rsid w:val="3848D808"/>
    <w:rsid w:val="38E9B3DF"/>
    <w:rsid w:val="3AF58B4F"/>
    <w:rsid w:val="3C3D4559"/>
    <w:rsid w:val="3C5506BE"/>
    <w:rsid w:val="3CB61B31"/>
    <w:rsid w:val="3D16634A"/>
    <w:rsid w:val="3DBBE2E8"/>
    <w:rsid w:val="3EFC0EC1"/>
    <w:rsid w:val="40ADA71E"/>
    <w:rsid w:val="41151139"/>
    <w:rsid w:val="41157F1F"/>
    <w:rsid w:val="4122F12F"/>
    <w:rsid w:val="4285B8A5"/>
    <w:rsid w:val="42DF9374"/>
    <w:rsid w:val="437800FE"/>
    <w:rsid w:val="4472E941"/>
    <w:rsid w:val="44A39EA8"/>
    <w:rsid w:val="4635F15F"/>
    <w:rsid w:val="46FA7B7E"/>
    <w:rsid w:val="46FB143A"/>
    <w:rsid w:val="48BD26AC"/>
    <w:rsid w:val="48FC498A"/>
    <w:rsid w:val="49069F10"/>
    <w:rsid w:val="4950CB28"/>
    <w:rsid w:val="49C93B7F"/>
    <w:rsid w:val="4AAAB76B"/>
    <w:rsid w:val="4B623D68"/>
    <w:rsid w:val="4BCC955D"/>
    <w:rsid w:val="4BDBBDFA"/>
    <w:rsid w:val="4E812183"/>
    <w:rsid w:val="4F4FC336"/>
    <w:rsid w:val="4FEAEA4D"/>
    <w:rsid w:val="51157BFD"/>
    <w:rsid w:val="5269F1FD"/>
    <w:rsid w:val="526F6C59"/>
    <w:rsid w:val="5472E9C2"/>
    <w:rsid w:val="54DE89A7"/>
    <w:rsid w:val="57AEB6B9"/>
    <w:rsid w:val="58CC9A84"/>
    <w:rsid w:val="5921B4B5"/>
    <w:rsid w:val="5D374F2F"/>
    <w:rsid w:val="5DB1E2A4"/>
    <w:rsid w:val="5E1AA12F"/>
    <w:rsid w:val="5E364EE4"/>
    <w:rsid w:val="5EE7DAD1"/>
    <w:rsid w:val="5F4DE5B6"/>
    <w:rsid w:val="60291501"/>
    <w:rsid w:val="60DEA1CC"/>
    <w:rsid w:val="613C0E67"/>
    <w:rsid w:val="61730C8A"/>
    <w:rsid w:val="63039FD2"/>
    <w:rsid w:val="63F53C1D"/>
    <w:rsid w:val="6402D4F7"/>
    <w:rsid w:val="6412EF4E"/>
    <w:rsid w:val="66528ECA"/>
    <w:rsid w:val="68EB142C"/>
    <w:rsid w:val="6AE834A2"/>
    <w:rsid w:val="6BCD6578"/>
    <w:rsid w:val="6C4B90FC"/>
    <w:rsid w:val="6CF69549"/>
    <w:rsid w:val="6FC32279"/>
    <w:rsid w:val="700486BE"/>
    <w:rsid w:val="71FFAB28"/>
    <w:rsid w:val="72A831D9"/>
    <w:rsid w:val="7355E426"/>
    <w:rsid w:val="7489FB3A"/>
    <w:rsid w:val="75661560"/>
    <w:rsid w:val="76D35AAF"/>
    <w:rsid w:val="77701C40"/>
    <w:rsid w:val="778CD961"/>
    <w:rsid w:val="77FA8C9E"/>
    <w:rsid w:val="78284B18"/>
    <w:rsid w:val="785096A8"/>
    <w:rsid w:val="792BFF7B"/>
    <w:rsid w:val="79AB0C31"/>
    <w:rsid w:val="7A3BC2D4"/>
    <w:rsid w:val="7B8398D3"/>
    <w:rsid w:val="7B9EF3C5"/>
    <w:rsid w:val="7D6E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D0E94"/>
  <w15:chartTrackingRefBased/>
  <w15:docId w15:val="{05ED98B1-A083-4A75-BE8D-22984171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0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F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0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0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307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26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E7"/>
  </w:style>
  <w:style w:type="paragraph" w:styleId="Footer">
    <w:name w:val="footer"/>
    <w:basedOn w:val="Normal"/>
    <w:link w:val="FooterChar"/>
    <w:uiPriority w:val="99"/>
    <w:unhideWhenUsed/>
    <w:rsid w:val="00426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finders@wesleymission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30b7d-84bc-4f2a-bfb2-d64c8b740367">
      <Terms xmlns="http://schemas.microsoft.com/office/infopath/2007/PartnerControls"/>
    </lcf76f155ced4ddcb4097134ff3c332f>
    <TaxCatchAll xmlns="48919698-b264-4d41-82d3-b980cbb3b3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2AA0C8A9BF04E94022B1AD0776003" ma:contentTypeVersion="13" ma:contentTypeDescription="Create a new document." ma:contentTypeScope="" ma:versionID="6c3b6094c419c26707e63e3938ff8dc7">
  <xsd:schema xmlns:xsd="http://www.w3.org/2001/XMLSchema" xmlns:xs="http://www.w3.org/2001/XMLSchema" xmlns:p="http://schemas.microsoft.com/office/2006/metadata/properties" xmlns:ns2="f9430b7d-84bc-4f2a-bfb2-d64c8b740367" xmlns:ns3="48919698-b264-4d41-82d3-b980cbb3b365" targetNamespace="http://schemas.microsoft.com/office/2006/metadata/properties" ma:root="true" ma:fieldsID="fbde65bad980fe70eb6d70aede5f0ad0" ns2:_="" ns3:_="">
    <xsd:import namespace="f9430b7d-84bc-4f2a-bfb2-d64c8b740367"/>
    <xsd:import namespace="48919698-b264-4d41-82d3-b980cbb3b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30b7d-84bc-4f2a-bfb2-d64c8b740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07d5a9a-f225-40df-9e6e-369d573f8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19698-b264-4d41-82d3-b980cbb3b36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fb257b-688f-48b5-a147-f7a288ad4edc}" ma:internalName="TaxCatchAll" ma:showField="CatchAllData" ma:web="48919698-b264-4d41-82d3-b980cbb3b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A381E-4610-46B7-93B2-F4B1DF18D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28AC2-107E-476E-8B19-152249F4846C}">
  <ds:schemaRefs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48919698-b264-4d41-82d3-b980cbb3b365"/>
    <ds:schemaRef ds:uri="f9430b7d-84bc-4f2a-bfb2-d64c8b740367"/>
  </ds:schemaRefs>
</ds:datastoreItem>
</file>

<file path=customXml/itemProps3.xml><?xml version="1.0" encoding="utf-8"?>
<ds:datastoreItem xmlns:ds="http://schemas.openxmlformats.org/officeDocument/2006/customXml" ds:itemID="{44D5103E-1A50-4D56-B750-A48459777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43A432-BAE2-4699-9C1D-900875D51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30b7d-84bc-4f2a-bfb2-d64c8b740367"/>
    <ds:schemaRef ds:uri="48919698-b264-4d41-82d3-b980cbb3b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5</Characters>
  <Application>Microsoft Office Word</Application>
  <DocSecurity>0</DocSecurity>
  <Lines>21</Lines>
  <Paragraphs>6</Paragraphs>
  <ScaleCrop>false</ScaleCrop>
  <Company>Wesley Mission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-Ashley Wade</dc:creator>
  <cp:keywords/>
  <dc:description/>
  <cp:lastModifiedBy>Kaitlin Edin</cp:lastModifiedBy>
  <cp:revision>16</cp:revision>
  <dcterms:created xsi:type="dcterms:W3CDTF">2026-02-23T03:24:00Z</dcterms:created>
  <dcterms:modified xsi:type="dcterms:W3CDTF">2026-03-0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2AA0C8A9BF04E94022B1AD0776003</vt:lpwstr>
  </property>
  <property fmtid="{D5CDD505-2E9C-101B-9397-08002B2CF9AE}" pid="3" name="MediaServiceImageTags">
    <vt:lpwstr/>
  </property>
</Properties>
</file>